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B3839" w14:textId="63D69F2F" w:rsidR="00015128" w:rsidRDefault="0089739D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75967" behindDoc="1" locked="0" layoutInCell="1" allowOverlap="1" wp14:anchorId="3BA5BCF8" wp14:editId="4FB5AD8B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5108944" cy="17716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94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5007" behindDoc="0" locked="0" layoutInCell="1" allowOverlap="1" wp14:anchorId="08DE2DA2" wp14:editId="2004C338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1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EAE3" w14:textId="77777777" w:rsidR="0089739D" w:rsidRDefault="0089739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タラント　はっけんと</w:t>
                            </w:r>
                          </w:p>
                          <w:p w14:paraId="7CBCE6E1" w14:textId="2CD65A72" w:rsidR="0089739D" w:rsidRPr="00DD61CE" w:rsidRDefault="0089739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ぎのうサミット</w:t>
                            </w:r>
                            <w:r w:rsidRPr="0057746B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75F23B13" w14:textId="77777777" w:rsidR="0089739D" w:rsidRPr="005A4683" w:rsidRDefault="0089739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E2DA2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2.25pt;margin-top:-6.75pt;width:250.75pt;height:46.7pt;z-index:254635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k2/wEAAN8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" filled="f" stroked="f">
                <v:stroke joinstyle="round"/>
                <o:lock v:ext="edit" shapetype="t"/>
                <v:textbox>
                  <w:txbxContent>
                    <w:p w14:paraId="7E33EAE3" w14:textId="77777777" w:rsidR="0089739D" w:rsidRDefault="0089739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タラント　はっけんと</w:t>
                      </w:r>
                    </w:p>
                    <w:p w14:paraId="7CBCE6E1" w14:textId="2CD65A72" w:rsidR="0089739D" w:rsidRPr="00DD61CE" w:rsidRDefault="0089739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ぎのうサミット</w:t>
                      </w:r>
                      <w:r w:rsidRPr="0057746B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75F23B13" w14:textId="77777777" w:rsidR="0089739D" w:rsidRPr="005A4683" w:rsidRDefault="0089739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BAB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6D11BA3" w14:textId="6EFE77ED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9103" behindDoc="0" locked="0" layoutInCell="1" allowOverlap="1" wp14:anchorId="06C71E40" wp14:editId="1FE02D82">
                <wp:simplePos x="0" y="0"/>
                <wp:positionH relativeFrom="column">
                  <wp:posOffset>489396</wp:posOffset>
                </wp:positionH>
                <wp:positionV relativeFrom="paragraph">
                  <wp:posOffset>61306</wp:posOffset>
                </wp:positionV>
                <wp:extent cx="668655" cy="113030"/>
                <wp:effectExtent l="0" t="0" r="0" b="1270"/>
                <wp:wrapNone/>
                <wp:docPr id="810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1331F" w14:textId="1FA44F1D" w:rsidR="0089739D" w:rsidRPr="00F9370A" w:rsidRDefault="0089739D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1E40" id="Text Box 7699" o:spid="_x0000_s1027" type="#_x0000_t202" style="position:absolute;margin-left:38.55pt;margin-top:4.85pt;width:52.65pt;height:8.9pt;z-index:254639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" filled="f" stroked="f">
                <v:textbox inset="5.85pt,.7pt,5.85pt,.7pt">
                  <w:txbxContent>
                    <w:p w14:paraId="68D1331F" w14:textId="1FA44F1D" w:rsidR="0089739D" w:rsidRPr="00F9370A" w:rsidRDefault="0089739D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F1E056B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DC2C577" w14:textId="77777777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6271" behindDoc="0" locked="0" layoutInCell="1" allowOverlap="1" wp14:anchorId="763E86CD" wp14:editId="44DC186F">
                <wp:simplePos x="0" y="0"/>
                <wp:positionH relativeFrom="column">
                  <wp:posOffset>1195705</wp:posOffset>
                </wp:positionH>
                <wp:positionV relativeFrom="paragraph">
                  <wp:posOffset>13970</wp:posOffset>
                </wp:positionV>
                <wp:extent cx="3774440" cy="533400"/>
                <wp:effectExtent l="0" t="0" r="0" b="0"/>
                <wp:wrapNone/>
                <wp:docPr id="810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29C4" w14:textId="0627AD56" w:rsidR="0089739D" w:rsidRPr="009A5EFF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『よくや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しもべだ。あなたは、わず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った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にたくさ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よ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を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くれ。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86CD" id="Rectangle 7801" o:spid="_x0000_s1028" alt="01-1back" style="position:absolute;margin-left:94.15pt;margin-top:1.1pt;width:297.2pt;height:42pt;z-index:25464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A329C4" w14:textId="0627AD56" w:rsidR="0089739D" w:rsidRPr="009A5EFF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『よくや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良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しもべだ。あなたは、わず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った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にたくさ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よう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を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くれ。』</w:t>
                      </w:r>
                    </w:p>
                  </w:txbxContent>
                </v:textbox>
              </v:rect>
            </w:pict>
          </mc:Fallback>
        </mc:AlternateContent>
      </w:r>
    </w:p>
    <w:p w14:paraId="641E6023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2959" behindDoc="0" locked="0" layoutInCell="1" allowOverlap="1" wp14:anchorId="6F1C06A9" wp14:editId="1D906945">
                <wp:simplePos x="0" y="0"/>
                <wp:positionH relativeFrom="column">
                  <wp:posOffset>434975</wp:posOffset>
                </wp:positionH>
                <wp:positionV relativeFrom="paragraph">
                  <wp:posOffset>8890</wp:posOffset>
                </wp:positionV>
                <wp:extent cx="817245" cy="401955"/>
                <wp:effectExtent l="0" t="0" r="0" b="4445"/>
                <wp:wrapNone/>
                <wp:docPr id="81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6278F" w14:textId="77777777" w:rsidR="0089739D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7A86D3E" w14:textId="0AFBB047" w:rsidR="0089739D" w:rsidRPr="004207A4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373CAA0" w14:textId="77777777" w:rsidR="0089739D" w:rsidRPr="004207A4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C06A9" id="_x0000_s1029" alt="01-1back" style="position:absolute;margin-left:34.25pt;margin-top:.7pt;width:64.35pt;height:31.65pt;z-index:254632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86278F" w14:textId="77777777" w:rsidR="0089739D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7A86D3E" w14:textId="0AFBB047" w:rsidR="0089739D" w:rsidRPr="004207A4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373CAA0" w14:textId="77777777" w:rsidR="0089739D" w:rsidRPr="004207A4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5B0CEE" w14:textId="7F2E8DC4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C0C0E15" w14:textId="54B01468" w:rsidR="00015128" w:rsidRPr="00D3141A" w:rsidRDefault="0089739D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43199" behindDoc="0" locked="0" layoutInCell="1" allowOverlap="1" wp14:anchorId="0F7D4028" wp14:editId="18F2B890">
                <wp:simplePos x="0" y="0"/>
                <wp:positionH relativeFrom="column">
                  <wp:posOffset>461645</wp:posOffset>
                </wp:positionH>
                <wp:positionV relativeFrom="paragraph">
                  <wp:posOffset>81915</wp:posOffset>
                </wp:positionV>
                <wp:extent cx="4279900" cy="3840480"/>
                <wp:effectExtent l="0" t="0" r="0" b="7620"/>
                <wp:wrapNone/>
                <wp:docPr id="81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4913C" w14:textId="08D8AD67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しょう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賞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ログラムにした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2B314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う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養育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か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とが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外側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55107D62" w14:textId="56006D9B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タルムード、トーラー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ェ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レムナントは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なりません。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キリス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んそくに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息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ッジ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ようになります。</w:t>
                            </w:r>
                          </w:p>
                          <w:p w14:paraId="16941A8B" w14:textId="07FC975A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4028" id="Text Box 7700" o:spid="_x0000_s1030" type="#_x0000_t202" style="position:absolute;margin-left:36.35pt;margin-top:6.45pt;width:337pt;height:302.4pt;z-index:254643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" filled="f" stroked="f">
                <v:textbox inset="5.85pt,.7pt,5.85pt,.7pt">
                  <w:txbxContent>
                    <w:p w14:paraId="0924913C" w14:textId="08D8AD67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しょう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賞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ログラムにしたが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2B314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う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養育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か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とが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外側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55107D62" w14:textId="56006D9B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タルムード、トーラー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ェ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レムナントは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なりません。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ょう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ま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キリス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んそくに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息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ッジ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ようになります。</w:t>
                      </w:r>
                    </w:p>
                    <w:p w14:paraId="16941A8B" w14:textId="07FC975A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850CC8" w14:textId="64D18389" w:rsidR="00015128" w:rsidRDefault="00015128" w:rsidP="00015128">
      <w:pPr>
        <w:rPr>
          <w:sz w:val="20"/>
          <w:szCs w:val="20"/>
        </w:rPr>
      </w:pPr>
    </w:p>
    <w:p w14:paraId="5C47FD44" w14:textId="77777777" w:rsidR="00015128" w:rsidRDefault="00015128" w:rsidP="00015128">
      <w:pPr>
        <w:rPr>
          <w:sz w:val="20"/>
          <w:szCs w:val="20"/>
        </w:rPr>
      </w:pPr>
    </w:p>
    <w:p w14:paraId="50CC04C6" w14:textId="77777777" w:rsidR="00015128" w:rsidRPr="006D6F19" w:rsidRDefault="00015128" w:rsidP="00015128">
      <w:pPr>
        <w:rPr>
          <w:sz w:val="20"/>
          <w:szCs w:val="20"/>
        </w:rPr>
      </w:pPr>
    </w:p>
    <w:p w14:paraId="3DE00F6C" w14:textId="77777777" w:rsidR="00015128" w:rsidRDefault="00015128" w:rsidP="00015128">
      <w:pPr>
        <w:rPr>
          <w:sz w:val="20"/>
          <w:szCs w:val="20"/>
        </w:rPr>
      </w:pPr>
    </w:p>
    <w:p w14:paraId="57BC86DD" w14:textId="77777777" w:rsidR="00015128" w:rsidRDefault="00015128" w:rsidP="00015128">
      <w:pPr>
        <w:rPr>
          <w:sz w:val="20"/>
          <w:szCs w:val="20"/>
        </w:rPr>
      </w:pPr>
    </w:p>
    <w:p w14:paraId="768EA3F3" w14:textId="77777777" w:rsidR="00015128" w:rsidRDefault="00015128" w:rsidP="00015128">
      <w:pPr>
        <w:rPr>
          <w:sz w:val="20"/>
          <w:szCs w:val="20"/>
        </w:rPr>
      </w:pPr>
    </w:p>
    <w:p w14:paraId="59348F0C" w14:textId="77777777" w:rsidR="00015128" w:rsidRDefault="00015128" w:rsidP="00015128">
      <w:pPr>
        <w:rPr>
          <w:sz w:val="20"/>
          <w:szCs w:val="20"/>
        </w:rPr>
      </w:pPr>
    </w:p>
    <w:p w14:paraId="50609D3E" w14:textId="77777777" w:rsidR="00015128" w:rsidRDefault="00015128" w:rsidP="00015128">
      <w:pPr>
        <w:rPr>
          <w:sz w:val="20"/>
          <w:szCs w:val="20"/>
        </w:rPr>
      </w:pPr>
    </w:p>
    <w:p w14:paraId="257D4438" w14:textId="77777777" w:rsidR="00015128" w:rsidRDefault="00015128" w:rsidP="00015128">
      <w:pPr>
        <w:rPr>
          <w:sz w:val="20"/>
          <w:szCs w:val="20"/>
        </w:rPr>
      </w:pPr>
    </w:p>
    <w:p w14:paraId="51AED303" w14:textId="77777777" w:rsidR="00015128" w:rsidRDefault="00015128" w:rsidP="00015128">
      <w:pPr>
        <w:rPr>
          <w:sz w:val="20"/>
          <w:szCs w:val="20"/>
        </w:rPr>
      </w:pPr>
    </w:p>
    <w:p w14:paraId="3AE1FC8C" w14:textId="77777777" w:rsidR="00015128" w:rsidRDefault="00015128" w:rsidP="00015128">
      <w:pPr>
        <w:rPr>
          <w:sz w:val="20"/>
          <w:szCs w:val="20"/>
        </w:rPr>
      </w:pPr>
    </w:p>
    <w:p w14:paraId="0AA25444" w14:textId="77777777" w:rsidR="00015128" w:rsidRDefault="00015128" w:rsidP="00015128">
      <w:pPr>
        <w:rPr>
          <w:sz w:val="20"/>
          <w:szCs w:val="20"/>
        </w:rPr>
      </w:pPr>
    </w:p>
    <w:p w14:paraId="10875A2C" w14:textId="77777777" w:rsidR="00015128" w:rsidRDefault="00015128" w:rsidP="00015128">
      <w:pPr>
        <w:rPr>
          <w:sz w:val="20"/>
          <w:szCs w:val="20"/>
        </w:rPr>
      </w:pPr>
    </w:p>
    <w:p w14:paraId="339AF691" w14:textId="77777777" w:rsidR="00015128" w:rsidRDefault="00015128" w:rsidP="00015128">
      <w:pPr>
        <w:rPr>
          <w:sz w:val="20"/>
          <w:szCs w:val="20"/>
        </w:rPr>
      </w:pPr>
    </w:p>
    <w:p w14:paraId="5AF1F570" w14:textId="77777777" w:rsidR="00015128" w:rsidRDefault="00015128" w:rsidP="00015128">
      <w:pPr>
        <w:rPr>
          <w:sz w:val="20"/>
          <w:szCs w:val="20"/>
        </w:rPr>
      </w:pPr>
    </w:p>
    <w:p w14:paraId="0F619E96" w14:textId="77777777" w:rsidR="00015128" w:rsidRDefault="00015128" w:rsidP="00015128">
      <w:pPr>
        <w:rPr>
          <w:sz w:val="20"/>
          <w:szCs w:val="20"/>
        </w:rPr>
      </w:pPr>
    </w:p>
    <w:p w14:paraId="2F0D8C40" w14:textId="77777777" w:rsidR="00015128" w:rsidRDefault="00015128" w:rsidP="00015128">
      <w:pPr>
        <w:rPr>
          <w:sz w:val="20"/>
          <w:szCs w:val="20"/>
        </w:rPr>
      </w:pPr>
    </w:p>
    <w:p w14:paraId="35CA501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44223" behindDoc="1" locked="0" layoutInCell="1" allowOverlap="1" wp14:anchorId="1B8A097E" wp14:editId="199AE651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37DB" w14:textId="77777777" w:rsidR="00015128" w:rsidRDefault="00015128" w:rsidP="00015128">
      <w:pPr>
        <w:rPr>
          <w:sz w:val="20"/>
          <w:szCs w:val="20"/>
        </w:rPr>
      </w:pPr>
    </w:p>
    <w:p w14:paraId="1EBE9A90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7055" behindDoc="0" locked="0" layoutInCell="1" allowOverlap="1" wp14:anchorId="66826619" wp14:editId="3393C186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B0A4E" w14:textId="77777777" w:rsidR="0089739D" w:rsidRPr="00321E36" w:rsidRDefault="0089739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26619" id="テキスト ボックス 8105" o:spid="_x0000_s1031" type="#_x0000_t202" style="position:absolute;margin-left:32.65pt;margin-top:6.15pt;width:82.2pt;height:14.45pt;z-index:254637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4ACB0A4E" w14:textId="77777777" w:rsidR="0089739D" w:rsidRPr="00321E36" w:rsidRDefault="0089739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3C3D2A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4F03263C" w14:textId="77777777" w:rsidR="00015128" w:rsidRDefault="00015128" w:rsidP="00015128">
      <w:pPr>
        <w:rPr>
          <w:sz w:val="20"/>
          <w:szCs w:val="20"/>
        </w:rPr>
      </w:pPr>
    </w:p>
    <w:p w14:paraId="46DEAB8E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6845AB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6459E38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7D38FC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A4093EC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4A77A684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33983" behindDoc="0" locked="0" layoutInCell="1" allowOverlap="1" wp14:anchorId="4673EF7F" wp14:editId="3039AB3C">
                <wp:simplePos x="0" y="0"/>
                <wp:positionH relativeFrom="column">
                  <wp:posOffset>1170175</wp:posOffset>
                </wp:positionH>
                <wp:positionV relativeFrom="paragraph">
                  <wp:posOffset>171450</wp:posOffset>
                </wp:positionV>
                <wp:extent cx="3625850" cy="697865"/>
                <wp:effectExtent l="0" t="0" r="0" b="635"/>
                <wp:wrapNone/>
                <wp:docPr id="810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AEF" w14:textId="1922E658" w:rsidR="0089739D" w:rsidRPr="000C7F3C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F7CD28B" w14:textId="77777777" w:rsidR="0089739D" w:rsidRPr="000C7F3C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3EF7F" id="Rectangle 7859" o:spid="_x0000_s1032" alt="01-1back" style="position:absolute;margin-left:92.15pt;margin-top:13.5pt;width:285.5pt;height:54.95pt;z-index:25463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573AEF" w14:textId="1922E658" w:rsidR="0089739D" w:rsidRPr="000C7F3C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F7CD28B" w14:textId="77777777" w:rsidR="0089739D" w:rsidRPr="000C7F3C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36031" behindDoc="0" locked="0" layoutInCell="1" allowOverlap="1" wp14:anchorId="69CF1630" wp14:editId="4893315D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07" name="テキスト ボックス 8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F1AA" w14:textId="01AF95DA" w:rsidR="0089739D" w:rsidRDefault="0089739D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1630" id="テキスト ボックス 8107" o:spid="_x0000_s1033" type="#_x0000_t202" style="position:absolute;margin-left:70.95pt;margin-top:62.25pt;width:229.25pt;height:18pt;z-index:254636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" filled="f" stroked="f" strokeweight=".5pt">
                <v:textbox>
                  <w:txbxContent>
                    <w:p w14:paraId="62A5F1AA" w14:textId="01AF95DA" w:rsidR="0089739D" w:rsidRDefault="0089739D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38079" behindDoc="0" locked="0" layoutInCell="1" allowOverlap="1" wp14:anchorId="51D99546" wp14:editId="23408C2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08" name="テキスト ボックス 8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34F86D" w14:textId="77777777" w:rsidR="0089739D" w:rsidRPr="001C7E62" w:rsidRDefault="0089739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9546" id="テキスト ボックス 8108" o:spid="_x0000_s1034" type="#_x0000_t202" style="position:absolute;margin-left:28.75pt;margin-top:18.3pt;width:76.75pt;height:23.25pt;z-index:254638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QxTwIAAHE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kxzEM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1334F86D" w14:textId="77777777" w:rsidR="0089739D" w:rsidRPr="001C7E62" w:rsidRDefault="0089739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3BF15D" w14:textId="280D1617" w:rsidR="00015128" w:rsidRPr="007A4104" w:rsidRDefault="0089739D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1151" behindDoc="0" locked="0" layoutInCell="1" allowOverlap="1" wp14:anchorId="2B4382D5" wp14:editId="6F42EA46">
                <wp:simplePos x="0" y="0"/>
                <wp:positionH relativeFrom="margin">
                  <wp:posOffset>5424805</wp:posOffset>
                </wp:positionH>
                <wp:positionV relativeFrom="paragraph">
                  <wp:posOffset>-267748</wp:posOffset>
                </wp:positionV>
                <wp:extent cx="4667250" cy="4552950"/>
                <wp:effectExtent l="0" t="0" r="0" b="0"/>
                <wp:wrapNone/>
                <wp:docPr id="8110" name="テキスト ボックス 8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1EFB" w14:textId="37AD153B" w:rsidR="0089739D" w:rsidRDefault="0089739D" w:rsidP="002B2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ろ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たタラント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</w:p>
                          <w:p w14:paraId="1861819E" w14:textId="2A17B3EF" w:rsidR="0089739D" w:rsidRPr="002B2281" w:rsidRDefault="0089739D" w:rsidP="002B228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いるタラントと、どんなちがいがあるのか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537BC613" w14:textId="77777777" w:rsidR="0089739D" w:rsidRDefault="0089739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6AAAA2" w14:textId="77777777" w:rsidR="0089739D" w:rsidRDefault="0089739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235D8E" w14:textId="62D49D15" w:rsidR="0089739D" w:rsidRDefault="0089739D" w:rsidP="008973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1DEAF668" w14:textId="6EE1BD2B" w:rsidR="0089739D" w:rsidRPr="0089739D" w:rsidRDefault="0089739D" w:rsidP="0089739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</w:t>
                            </w:r>
                            <w:r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973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が</w:t>
                            </w:r>
                            <w:r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8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6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9739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6"/>
                                <w:szCs w:val="22"/>
                              </w:rPr>
                              <w:t>えていた</w:t>
                            </w:r>
                          </w:p>
                          <w:p w14:paraId="1893B1FB" w14:textId="16FCC864" w:rsidR="0089739D" w:rsidRPr="0089739D" w:rsidRDefault="0089739D" w:rsidP="0089739D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タラ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14:paraId="65C30C29" w14:textId="77777777" w:rsidR="0089739D" w:rsidRDefault="0089739D" w:rsidP="0089739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76DF87F" w14:textId="60E30DD4" w:rsidR="0089739D" w:rsidRPr="0089739D" w:rsidRDefault="0089739D" w:rsidP="0089739D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8F47338" w14:textId="6EADFCEA" w:rsidR="0089739D" w:rsidRDefault="0089739D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マタイ2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</w:p>
                          <w:p w14:paraId="0EECA3BE" w14:textId="50845804" w:rsidR="0089739D" w:rsidRDefault="0089739D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14～3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9739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のみことば</w:t>
                            </w:r>
                          </w:p>
                          <w:p w14:paraId="00316455" w14:textId="01E2B0F4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0AB2A3A" w14:textId="717FD403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FF57917" w14:textId="173346E4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C07E52E" w14:textId="55FEC2EC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274" w:rsidRPr="00F5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F5027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274" w:rsidRPr="00F5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F5027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れている</w:t>
                            </w:r>
                          </w:p>
                          <w:p w14:paraId="516B6E60" w14:textId="4FCE44C7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　　　　タラント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274" w:rsidRPr="00F5027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22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F50274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22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</w:p>
                          <w:p w14:paraId="75EA4ABC" w14:textId="38420D60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907F81C" w14:textId="21C63B04" w:rsidR="00F50274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4CD2D10F" w14:textId="2872542B" w:rsidR="00F50274" w:rsidRPr="0089739D" w:rsidRDefault="00F50274" w:rsidP="0089739D">
                            <w:pPr>
                              <w:ind w:firstLineChars="100" w:firstLine="160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82D5" id="テキスト ボックス 8110" o:spid="_x0000_s1035" type="#_x0000_t202" style="position:absolute;margin-left:427.15pt;margin-top:-21.1pt;width:367.5pt;height:358.5pt;z-index:254641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" filled="f" stroked="f" strokeweight=".5pt">
                <v:textbox>
                  <w:txbxContent>
                    <w:p w14:paraId="154D1EFB" w14:textId="37AD153B" w:rsidR="0089739D" w:rsidRDefault="0089739D" w:rsidP="002B22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ろく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たタラント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</w:p>
                    <w:p w14:paraId="1861819E" w14:textId="2A17B3EF" w:rsidR="0089739D" w:rsidRPr="002B2281" w:rsidRDefault="0089739D" w:rsidP="002B228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いるタラントと、どんなちがいがあるのか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537BC613" w14:textId="77777777" w:rsidR="0089739D" w:rsidRDefault="0089739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6AAAA2" w14:textId="77777777" w:rsidR="0089739D" w:rsidRDefault="0089739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235D8E" w14:textId="62D49D15" w:rsidR="0089739D" w:rsidRDefault="0089739D" w:rsidP="008973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1DEAF668" w14:textId="6EE1BD2B" w:rsidR="0089739D" w:rsidRPr="0089739D" w:rsidRDefault="0089739D" w:rsidP="0089739D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</w:t>
                      </w:r>
                      <w:r w:rsidRPr="0089739D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8973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22"/>
                        </w:rPr>
                        <w:t>が</w:t>
                      </w:r>
                      <w:r w:rsidRPr="0089739D">
                        <w:rPr>
                          <w:rFonts w:ascii="ＭＳ ゴシック" w:eastAsia="ＭＳ ゴシック" w:hAnsi="ＭＳ ゴシック"/>
                          <w:b/>
                          <w:bCs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8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6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89739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6"/>
                          <w:szCs w:val="22"/>
                        </w:rPr>
                        <w:t>えていた</w:t>
                      </w:r>
                    </w:p>
                    <w:p w14:paraId="1893B1FB" w14:textId="16FCC864" w:rsidR="0089739D" w:rsidRPr="0089739D" w:rsidRDefault="0089739D" w:rsidP="0089739D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2"/>
                        </w:rPr>
                        <w:t xml:space="preserve">　　　　　　　　　　　　　　　　　　　　　タラン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14:paraId="65C30C29" w14:textId="77777777" w:rsidR="0089739D" w:rsidRDefault="0089739D" w:rsidP="0089739D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76DF87F" w14:textId="60E30DD4" w:rsidR="0089739D" w:rsidRPr="0089739D" w:rsidRDefault="0089739D" w:rsidP="0089739D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8F47338" w14:textId="6EADFCEA" w:rsidR="0089739D" w:rsidRDefault="0089739D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マタイ25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</w:p>
                    <w:p w14:paraId="0EECA3BE" w14:textId="50845804" w:rsidR="0089739D" w:rsidRDefault="0089739D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14～30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9739D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のみことば</w:t>
                      </w:r>
                    </w:p>
                    <w:p w14:paraId="00316455" w14:textId="01E2B0F4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0AB2A3A" w14:textId="717FD403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FF57917" w14:textId="173346E4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C07E52E" w14:textId="55FEC2EC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274" w:rsidRPr="00F5027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せいしょ</w:t>
                            </w:r>
                          </w:rt>
                          <w:rubyBase>
                            <w:r w:rsidR="00F5027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274" w:rsidRPr="00F5027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F5027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れている</w:t>
                      </w:r>
                    </w:p>
                    <w:p w14:paraId="516B6E60" w14:textId="4FCE44C7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　　　　　　　　　　タラント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274" w:rsidRPr="00F50274">
                              <w:rPr>
                                <w:rFonts w:ascii="ＭＳ ゴシック" w:eastAsia="ＭＳ ゴシック" w:hAnsi="ＭＳ ゴシック"/>
                                <w:sz w:val="8"/>
                                <w:szCs w:val="22"/>
                              </w:rPr>
                              <w:t>ないよう</w:t>
                            </w:r>
                          </w:rt>
                          <w:rubyBase>
                            <w:r w:rsidR="00F50274"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  <w:t>内容</w:t>
                            </w:r>
                          </w:rubyBase>
                        </w:ruby>
                      </w:r>
                    </w:p>
                    <w:p w14:paraId="75EA4ABC" w14:textId="38420D60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907F81C" w14:textId="21C63B04" w:rsidR="00F50274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4CD2D10F" w14:textId="2872542B" w:rsidR="00F50274" w:rsidRPr="0089739D" w:rsidRDefault="00F50274" w:rsidP="0089739D">
                      <w:pPr>
                        <w:ind w:firstLineChars="100" w:firstLine="160"/>
                        <w:rPr>
                          <w:rFonts w:asciiTheme="majorEastAsia" w:eastAsiaTheme="majorEastAsia" w:hAnsiTheme="majorEastAsia" w:hint="eastAsia"/>
                          <w:sz w:val="20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5022" behindDoc="1" locked="0" layoutInCell="1" allowOverlap="1" wp14:anchorId="093F48C6" wp14:editId="75D8429B">
            <wp:simplePos x="0" y="0"/>
            <wp:positionH relativeFrom="column">
              <wp:align>left</wp:align>
            </wp:positionH>
            <wp:positionV relativeFrom="paragraph">
              <wp:posOffset>-386080</wp:posOffset>
            </wp:positionV>
            <wp:extent cx="4879938" cy="5295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005" cy="53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42175" behindDoc="0" locked="0" layoutInCell="1" allowOverlap="1" wp14:anchorId="7E4C7E77" wp14:editId="2EB03C0C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81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8633B" w14:textId="12FB3672" w:rsidR="0089739D" w:rsidRPr="0057746B" w:rsidRDefault="0089739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015128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  <w:p w14:paraId="6893C724" w14:textId="77777777" w:rsidR="0089739D" w:rsidRPr="0005273C" w:rsidRDefault="0089739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C7E77" id="WordArt 7839" o:spid="_x0000_s1036" type="#_x0000_t202" style="position:absolute;margin-left:19.65pt;margin-top:3.2pt;width:56.45pt;height:32.75pt;z-index:254642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DjKMtcFAgAA6A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EC8633B" w14:textId="12FB3672" w:rsidR="0089739D" w:rsidRPr="0057746B" w:rsidRDefault="0089739D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015128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いてみよう</w:t>
                      </w:r>
                    </w:p>
                    <w:p w14:paraId="6893C724" w14:textId="77777777" w:rsidR="0089739D" w:rsidRPr="0005273C" w:rsidRDefault="0089739D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76DB3" w14:textId="6206990C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28620A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F45F6C5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2A18B4F1" w14:textId="60AD3A9C" w:rsidR="00015128" w:rsidRPr="00C11E80" w:rsidRDefault="00015128" w:rsidP="00015128">
      <w:pPr>
        <w:rPr>
          <w:szCs w:val="20"/>
        </w:rPr>
      </w:pPr>
    </w:p>
    <w:p w14:paraId="10E23F12" w14:textId="114707E2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29A4DE2" w14:textId="608615F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4AAC7B9" w14:textId="500BC639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BCB7E9" w14:textId="54EC315F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0E825DC" w14:textId="44D9842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135F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A7F7AA1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79033A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1B4EBC" w14:textId="7E1F900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CA868E0" w14:textId="008CD2E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3CC267B" w14:textId="36A7CD62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9ECECA3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13F0CA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AD4F135" w14:textId="3A0A3F0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6363ADF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7D54D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82C1E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9584F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1BC86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2E335B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190665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35F5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B5E5684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2D29D6BA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91F7011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061B157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8144A07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45247" behindDoc="1" locked="0" layoutInCell="1" allowOverlap="1" wp14:anchorId="4CA05F04" wp14:editId="3F69EB34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8126" name="図 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8E4C8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1D9842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40127" behindDoc="0" locked="0" layoutInCell="1" allowOverlap="1" wp14:anchorId="5D71000F" wp14:editId="531C14F1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86C92" w14:textId="77777777" w:rsidR="0089739D" w:rsidRDefault="0089739D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00F" id="テキスト ボックス 8124" o:spid="_x0000_s1037" type="#_x0000_t202" style="position:absolute;margin-left:316.3pt;margin-top:3.9pt;width:367.5pt;height:23.75pt;z-index:25464012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" filled="f" stroked="f">
                <v:textbox inset="5.85pt,.7pt,5.85pt,.7pt">
                  <w:txbxContent>
                    <w:p w14:paraId="52F86C92" w14:textId="77777777" w:rsidR="0089739D" w:rsidRDefault="0089739D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70061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886725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E368424" w14:textId="5EA4A547" w:rsidR="00015128" w:rsidRDefault="0089739D" w:rsidP="00015128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76991" behindDoc="1" locked="0" layoutInCell="1" allowOverlap="1" wp14:anchorId="6D658ED9" wp14:editId="2834B0EB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999074" cy="17335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11" cy="1736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3679" behindDoc="0" locked="0" layoutInCell="1" allowOverlap="1" wp14:anchorId="136D3224" wp14:editId="5F29488C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12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F5E5B" w14:textId="3C30EE01" w:rsidR="0089739D" w:rsidRPr="005A4683" w:rsidRDefault="0089739D" w:rsidP="0001512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かくされた　た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D3224" id="_x0000_s1038" type="#_x0000_t202" style="position:absolute;margin-left:122.25pt;margin-top:-6.75pt;width:250.75pt;height:46.7pt;z-index:25466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7A2F5E5B" w14:textId="3C30EE01" w:rsidR="0089739D" w:rsidRPr="005A4683" w:rsidRDefault="0089739D" w:rsidP="0001512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かくされた　た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C7821E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7B9B067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7775" behindDoc="0" locked="0" layoutInCell="1" allowOverlap="1" wp14:anchorId="4DD108E9" wp14:editId="35F4ED93">
                <wp:simplePos x="0" y="0"/>
                <wp:positionH relativeFrom="column">
                  <wp:posOffset>623586</wp:posOffset>
                </wp:positionH>
                <wp:positionV relativeFrom="paragraph">
                  <wp:posOffset>60960</wp:posOffset>
                </wp:positionV>
                <wp:extent cx="668655" cy="113030"/>
                <wp:effectExtent l="0" t="0" r="0" b="1270"/>
                <wp:wrapNone/>
                <wp:docPr id="813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3CE96" w14:textId="5F6CA465" w:rsidR="0089739D" w:rsidRPr="00F9370A" w:rsidRDefault="0089739D" w:rsidP="000151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08E9" id="_x0000_s1039" type="#_x0000_t202" style="position:absolute;margin-left:49.1pt;margin-top:4.8pt;width:52.65pt;height:8.9pt;z-index:25466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hqf+wEAANE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" filled="f" stroked="f">
                <v:textbox inset="5.85pt,.7pt,5.85pt,.7pt">
                  <w:txbxContent>
                    <w:p w14:paraId="0643CE96" w14:textId="5F6CA465" w:rsidR="0089739D" w:rsidRPr="00F9370A" w:rsidRDefault="0089739D" w:rsidP="000151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9B12134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B53B42A" w14:textId="77777777" w:rsidR="00015128" w:rsidRPr="00484226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4943" behindDoc="0" locked="0" layoutInCell="1" allowOverlap="1" wp14:anchorId="78DD8897" wp14:editId="6BF6DBD1">
                <wp:simplePos x="0" y="0"/>
                <wp:positionH relativeFrom="column">
                  <wp:posOffset>1189627</wp:posOffset>
                </wp:positionH>
                <wp:positionV relativeFrom="paragraph">
                  <wp:posOffset>105597</wp:posOffset>
                </wp:positionV>
                <wp:extent cx="3797845" cy="485192"/>
                <wp:effectExtent l="0" t="0" r="0" b="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845" cy="48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8F7FA" w14:textId="6B4A2E0B" w:rsidR="0089739D" w:rsidRPr="009A5EFF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なも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と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お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8897" id="_x0000_s1040" alt="01-1back" style="position:absolute;margin-left:93.65pt;margin-top:8.3pt;width:299.05pt;height:38.2pt;z-index:254674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58F7FA" w14:textId="6B4A2E0B" w:rsidR="0089739D" w:rsidRPr="009A5EFF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なも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宝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と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お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たけ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畑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買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53374DD" w14:textId="77777777" w:rsidR="00015128" w:rsidRDefault="00015128" w:rsidP="00015128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1631" behindDoc="0" locked="0" layoutInCell="1" allowOverlap="1" wp14:anchorId="2DE7C30F" wp14:editId="2F32D457">
                <wp:simplePos x="0" y="0"/>
                <wp:positionH relativeFrom="column">
                  <wp:posOffset>387350</wp:posOffset>
                </wp:positionH>
                <wp:positionV relativeFrom="paragraph">
                  <wp:posOffset>27940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2775" w14:textId="77777777" w:rsidR="0089739D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37AC943D" w14:textId="320393AB" w:rsidR="0089739D" w:rsidRPr="004207A4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2BFAEBD" w14:textId="77777777" w:rsidR="0089739D" w:rsidRPr="004207A4" w:rsidRDefault="0089739D" w:rsidP="0001512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C30F" id="_x0000_s1041" alt="01-1back" style="position:absolute;margin-left:30.5pt;margin-top:2.2pt;width:64.35pt;height:31.65pt;z-index:254661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2E2775" w14:textId="77777777" w:rsidR="0089739D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37AC943D" w14:textId="320393AB" w:rsidR="0089739D" w:rsidRPr="004207A4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2BFAEBD" w14:textId="77777777" w:rsidR="0089739D" w:rsidRPr="004207A4" w:rsidRDefault="0089739D" w:rsidP="0001512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738AC" w14:textId="77777777" w:rsidR="00015128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E5F806" w14:textId="1018513E" w:rsidR="00015128" w:rsidRPr="00D3141A" w:rsidRDefault="00F50274" w:rsidP="0001512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71871" behindDoc="0" locked="0" layoutInCell="1" allowOverlap="1" wp14:anchorId="4C08E8CB" wp14:editId="6CB495CE">
                <wp:simplePos x="0" y="0"/>
                <wp:positionH relativeFrom="column">
                  <wp:posOffset>533279</wp:posOffset>
                </wp:positionH>
                <wp:positionV relativeFrom="paragraph">
                  <wp:posOffset>125446</wp:posOffset>
                </wp:positionV>
                <wp:extent cx="4067117" cy="3840480"/>
                <wp:effectExtent l="0" t="0" r="0" b="7620"/>
                <wp:wrapNone/>
                <wp:docPr id="81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17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A1B29" w14:textId="61E6C494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="00F5027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ます。は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価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のでしょうか。</w:t>
                            </w:r>
                          </w:p>
                          <w:p w14:paraId="73F27DDF" w14:textId="1947FCD7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とこ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せん。</w:t>
                            </w:r>
                          </w:p>
                          <w:p w14:paraId="09ED910D" w14:textId="1CFF771C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 w:rsidR="00F50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274" w:rsidRPr="00F5027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F502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レムナン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んぜ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軍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E45DA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レムナントに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8E8CB" id="_x0000_s1042" type="#_x0000_t202" style="position:absolute;margin-left:42pt;margin-top:9.9pt;width:320.25pt;height:302.4pt;z-index:25467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" filled="f" stroked="f">
                <v:textbox inset="5.85pt,.7pt,5.85pt,.7pt">
                  <w:txbxContent>
                    <w:p w14:paraId="0DAA1B29" w14:textId="61E6C494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け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="00F5027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ます。は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価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のでしょうか。</w:t>
                      </w:r>
                    </w:p>
                    <w:p w14:paraId="73F27DDF" w14:textId="1947FCD7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とこ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せん。</w:t>
                      </w:r>
                    </w:p>
                    <w:p w14:paraId="09ED910D" w14:textId="1CFF771C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 w:rsidR="00F50274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274" w:rsidRPr="00F5027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F502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レムナン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んぜ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軍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せ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E45DA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レムナントに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468DA58" w14:textId="4D820576" w:rsidR="00015128" w:rsidRDefault="00015128" w:rsidP="00015128">
      <w:pPr>
        <w:rPr>
          <w:sz w:val="20"/>
          <w:szCs w:val="20"/>
        </w:rPr>
      </w:pPr>
    </w:p>
    <w:p w14:paraId="158D257B" w14:textId="77777777" w:rsidR="00015128" w:rsidRDefault="00015128" w:rsidP="00015128">
      <w:pPr>
        <w:rPr>
          <w:sz w:val="20"/>
          <w:szCs w:val="20"/>
        </w:rPr>
      </w:pPr>
    </w:p>
    <w:p w14:paraId="62E3AC69" w14:textId="77777777" w:rsidR="00015128" w:rsidRPr="006D6F19" w:rsidRDefault="00015128" w:rsidP="00015128">
      <w:pPr>
        <w:rPr>
          <w:sz w:val="20"/>
          <w:szCs w:val="20"/>
        </w:rPr>
      </w:pPr>
    </w:p>
    <w:p w14:paraId="535A11FC" w14:textId="77777777" w:rsidR="00015128" w:rsidRDefault="00015128" w:rsidP="00015128">
      <w:pPr>
        <w:rPr>
          <w:sz w:val="20"/>
          <w:szCs w:val="20"/>
        </w:rPr>
      </w:pPr>
    </w:p>
    <w:p w14:paraId="4170C238" w14:textId="77777777" w:rsidR="00015128" w:rsidRDefault="00015128" w:rsidP="00015128">
      <w:pPr>
        <w:rPr>
          <w:sz w:val="20"/>
          <w:szCs w:val="20"/>
        </w:rPr>
      </w:pPr>
    </w:p>
    <w:p w14:paraId="1DD7B7BC" w14:textId="77777777" w:rsidR="00015128" w:rsidRDefault="00015128" w:rsidP="00015128">
      <w:pPr>
        <w:rPr>
          <w:sz w:val="20"/>
          <w:szCs w:val="20"/>
        </w:rPr>
      </w:pPr>
    </w:p>
    <w:p w14:paraId="77B07585" w14:textId="77777777" w:rsidR="00015128" w:rsidRDefault="00015128" w:rsidP="00015128">
      <w:pPr>
        <w:rPr>
          <w:sz w:val="20"/>
          <w:szCs w:val="20"/>
        </w:rPr>
      </w:pPr>
    </w:p>
    <w:p w14:paraId="4799616F" w14:textId="77777777" w:rsidR="00015128" w:rsidRDefault="00015128" w:rsidP="00015128">
      <w:pPr>
        <w:rPr>
          <w:sz w:val="20"/>
          <w:szCs w:val="20"/>
        </w:rPr>
      </w:pPr>
    </w:p>
    <w:p w14:paraId="623BAB60" w14:textId="77777777" w:rsidR="00015128" w:rsidRDefault="00015128" w:rsidP="00015128">
      <w:pPr>
        <w:rPr>
          <w:sz w:val="20"/>
          <w:szCs w:val="20"/>
        </w:rPr>
      </w:pPr>
    </w:p>
    <w:p w14:paraId="262A69BA" w14:textId="77777777" w:rsidR="00015128" w:rsidRDefault="00015128" w:rsidP="00015128">
      <w:pPr>
        <w:rPr>
          <w:sz w:val="20"/>
          <w:szCs w:val="20"/>
        </w:rPr>
      </w:pPr>
    </w:p>
    <w:p w14:paraId="4426D4F8" w14:textId="77777777" w:rsidR="00015128" w:rsidRDefault="00015128" w:rsidP="00015128">
      <w:pPr>
        <w:rPr>
          <w:sz w:val="20"/>
          <w:szCs w:val="20"/>
        </w:rPr>
      </w:pPr>
    </w:p>
    <w:p w14:paraId="20C5041D" w14:textId="77777777" w:rsidR="00015128" w:rsidRDefault="00015128" w:rsidP="00015128">
      <w:pPr>
        <w:rPr>
          <w:sz w:val="20"/>
          <w:szCs w:val="20"/>
        </w:rPr>
      </w:pPr>
    </w:p>
    <w:p w14:paraId="413B9418" w14:textId="77777777" w:rsidR="00015128" w:rsidRDefault="00015128" w:rsidP="00015128">
      <w:pPr>
        <w:rPr>
          <w:sz w:val="20"/>
          <w:szCs w:val="20"/>
        </w:rPr>
      </w:pPr>
    </w:p>
    <w:p w14:paraId="25AD221B" w14:textId="77777777" w:rsidR="00015128" w:rsidRDefault="00015128" w:rsidP="00015128">
      <w:pPr>
        <w:rPr>
          <w:sz w:val="20"/>
          <w:szCs w:val="20"/>
        </w:rPr>
      </w:pPr>
    </w:p>
    <w:p w14:paraId="7E0220EC" w14:textId="77777777" w:rsidR="00015128" w:rsidRDefault="00015128" w:rsidP="00015128">
      <w:pPr>
        <w:rPr>
          <w:sz w:val="20"/>
          <w:szCs w:val="20"/>
        </w:rPr>
      </w:pPr>
    </w:p>
    <w:p w14:paraId="32B60A00" w14:textId="77777777" w:rsidR="00015128" w:rsidRDefault="00015128" w:rsidP="00015128">
      <w:pPr>
        <w:rPr>
          <w:sz w:val="20"/>
          <w:szCs w:val="20"/>
        </w:rPr>
      </w:pPr>
    </w:p>
    <w:p w14:paraId="0CAA7D0B" w14:textId="77777777" w:rsidR="00015128" w:rsidRDefault="00015128" w:rsidP="00015128">
      <w:pPr>
        <w:rPr>
          <w:sz w:val="20"/>
          <w:szCs w:val="20"/>
        </w:rPr>
      </w:pPr>
    </w:p>
    <w:p w14:paraId="038BB6B6" w14:textId="77777777" w:rsidR="00015128" w:rsidRDefault="00015128" w:rsidP="00015128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672895" behindDoc="1" locked="0" layoutInCell="1" allowOverlap="1" wp14:anchorId="44B2E16A" wp14:editId="1D7E747B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8158" name="図 8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D21EF" w14:textId="77777777" w:rsidR="00015128" w:rsidRDefault="00015128" w:rsidP="00015128">
      <w:pPr>
        <w:rPr>
          <w:sz w:val="20"/>
          <w:szCs w:val="20"/>
        </w:rPr>
      </w:pPr>
    </w:p>
    <w:p w14:paraId="213BA20C" w14:textId="77777777" w:rsidR="00015128" w:rsidRDefault="00015128" w:rsidP="00015128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5727" behindDoc="0" locked="0" layoutInCell="1" allowOverlap="1" wp14:anchorId="1747456A" wp14:editId="243EA5DD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8138" name="テキスト ボックス 8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E2615B" w14:textId="77777777" w:rsidR="0089739D" w:rsidRPr="00321E36" w:rsidRDefault="0089739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7456A" id="テキスト ボックス 8138" o:spid="_x0000_s1043" type="#_x0000_t202" style="position:absolute;margin-left:32.65pt;margin-top:6.15pt;width:82.2pt;height:14.45pt;z-index:2546657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I3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9E2615B" w14:textId="77777777" w:rsidR="0089739D" w:rsidRPr="00321E36" w:rsidRDefault="0089739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C46022" w14:textId="77777777" w:rsidR="00015128" w:rsidRPr="005D4436" w:rsidRDefault="00015128" w:rsidP="00015128">
      <w:pPr>
        <w:rPr>
          <w:rFonts w:eastAsia="Malgun Gothic"/>
          <w:sz w:val="20"/>
          <w:szCs w:val="20"/>
        </w:rPr>
      </w:pPr>
    </w:p>
    <w:p w14:paraId="13A8AD8E" w14:textId="77777777" w:rsidR="00015128" w:rsidRDefault="00015128" w:rsidP="00015128">
      <w:pPr>
        <w:rPr>
          <w:sz w:val="20"/>
          <w:szCs w:val="20"/>
        </w:rPr>
      </w:pPr>
    </w:p>
    <w:p w14:paraId="4916D2B6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B9E7DD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5A4D6B67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71E3C43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DFABB1F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66E95380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662655" behindDoc="0" locked="0" layoutInCell="1" allowOverlap="1" wp14:anchorId="126DC529" wp14:editId="3819DA62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565525" cy="697865"/>
                <wp:effectExtent l="0" t="0" r="0" b="6985"/>
                <wp:wrapNone/>
                <wp:docPr id="813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552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DE4C1" w14:textId="33ECDB9F" w:rsidR="0089739D" w:rsidRPr="000C7F3C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BFDB454" w14:textId="77777777" w:rsidR="0089739D" w:rsidRPr="000C7F3C" w:rsidRDefault="0089739D" w:rsidP="0001512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C529" id="_x0000_s1044" alt="01-1back" style="position:absolute;margin-left:92.15pt;margin-top:13.5pt;width:280.75pt;height:54.95pt;z-index:25466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CBDE4C1" w14:textId="33ECDB9F" w:rsidR="0089739D" w:rsidRPr="000C7F3C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BFDB454" w14:textId="77777777" w:rsidR="0089739D" w:rsidRPr="000C7F3C" w:rsidRDefault="0089739D" w:rsidP="00015128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4703" behindDoc="0" locked="0" layoutInCell="1" allowOverlap="1" wp14:anchorId="3E16AB7B" wp14:editId="06BD67E7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8140" name="テキスト ボックス 8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C9DD" w14:textId="129D0A20" w:rsidR="0089739D" w:rsidRDefault="0089739D" w:rsidP="0001512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１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AB7B" id="テキスト ボックス 8140" o:spid="_x0000_s1045" type="#_x0000_t202" style="position:absolute;margin-left:70.95pt;margin-top:62.25pt;width:229.25pt;height:18pt;z-index:25466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" filled="f" stroked="f" strokeweight=".5pt">
                <v:textbox>
                  <w:txbxContent>
                    <w:p w14:paraId="6EFBC9DD" w14:textId="129D0A20" w:rsidR="0089739D" w:rsidRDefault="0089739D" w:rsidP="0001512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１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666751" behindDoc="0" locked="0" layoutInCell="1" allowOverlap="1" wp14:anchorId="2B47B0B5" wp14:editId="7852D48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7C0AD6" w14:textId="77777777" w:rsidR="0089739D" w:rsidRPr="001C7E62" w:rsidRDefault="0089739D" w:rsidP="0001512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B0B5" id="テキスト ボックス 8141" o:spid="_x0000_s1046" type="#_x0000_t202" style="position:absolute;margin-left:28.75pt;margin-top:18.3pt;width:76.75pt;height:23.25pt;z-index:25466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e4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v0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L+up7h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4C7C0AD6" w14:textId="77777777" w:rsidR="0089739D" w:rsidRPr="001C7E62" w:rsidRDefault="0089739D" w:rsidP="00015128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353B08" w14:textId="60BC1BB3" w:rsidR="00015128" w:rsidRPr="007A4104" w:rsidRDefault="0089739D" w:rsidP="00015128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78015" behindDoc="1" locked="0" layoutInCell="1" allowOverlap="1" wp14:anchorId="2B7F896E" wp14:editId="3D34DB9E">
            <wp:simplePos x="0" y="0"/>
            <wp:positionH relativeFrom="column">
              <wp:align>left</wp:align>
            </wp:positionH>
            <wp:positionV relativeFrom="paragraph">
              <wp:posOffset>-367665</wp:posOffset>
            </wp:positionV>
            <wp:extent cx="4772025" cy="5182469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82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128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70847" behindDoc="0" locked="0" layoutInCell="1" allowOverlap="1" wp14:anchorId="1CB0823C" wp14:editId="3A80F204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814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A5CBB" w14:textId="657EE094" w:rsidR="0089739D" w:rsidRPr="0057746B" w:rsidRDefault="0089739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686B0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0BD4561E" w14:textId="77777777" w:rsidR="0089739D" w:rsidRPr="0005273C" w:rsidRDefault="0089739D" w:rsidP="00015128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823C" id="_x0000_s1047" type="#_x0000_t202" style="position:absolute;margin-left:19.65pt;margin-top:3.2pt;width:56.45pt;height:32.75pt;z-index:25467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B8zThUFAgAA6A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C4A5CBB" w14:textId="657EE094" w:rsidR="0089739D" w:rsidRPr="0057746B" w:rsidRDefault="0089739D" w:rsidP="00015128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686B0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かこう</w:t>
                      </w:r>
                    </w:p>
                    <w:p w14:paraId="0BD4561E" w14:textId="77777777" w:rsidR="0089739D" w:rsidRPr="0005273C" w:rsidRDefault="0089739D" w:rsidP="00015128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128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669823" behindDoc="0" locked="0" layoutInCell="1" allowOverlap="1" wp14:anchorId="7FD16275" wp14:editId="1EBB2EFF">
                <wp:simplePos x="0" y="0"/>
                <wp:positionH relativeFrom="margin">
                  <wp:posOffset>5596255</wp:posOffset>
                </wp:positionH>
                <wp:positionV relativeFrom="paragraph">
                  <wp:posOffset>-338787</wp:posOffset>
                </wp:positionV>
                <wp:extent cx="4667250" cy="4552950"/>
                <wp:effectExtent l="0" t="0" r="0" b="0"/>
                <wp:wrapNone/>
                <wp:docPr id="8143" name="テキスト ボックス 8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AA285" w14:textId="5FC69125" w:rsidR="0089739D" w:rsidRDefault="0089739D" w:rsidP="00686B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はどんなところでしょうか。</w:t>
                            </w:r>
                          </w:p>
                          <w:p w14:paraId="22BE012C" w14:textId="7C15DA78" w:rsidR="0089739D" w:rsidRPr="00686B0B" w:rsidRDefault="0089739D" w:rsidP="00686B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3199CE24" w14:textId="77777777" w:rsidR="0089739D" w:rsidRDefault="0089739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85FE70" w14:textId="77777777" w:rsidR="0089739D" w:rsidRDefault="0089739D" w:rsidP="00015128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37EF3D7" w14:textId="77777777" w:rsidR="0089739D" w:rsidRPr="00482A22" w:rsidRDefault="0089739D" w:rsidP="00015128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6275" id="テキスト ボックス 8143" o:spid="_x0000_s1048" type="#_x0000_t202" style="position:absolute;margin-left:440.65pt;margin-top:-26.7pt;width:367.5pt;height:358.5pt;z-index:254669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" filled="f" stroked="f" strokeweight=".5pt">
                <v:textbox>
                  <w:txbxContent>
                    <w:p w14:paraId="6FDAA285" w14:textId="5FC69125" w:rsidR="0089739D" w:rsidRDefault="0089739D" w:rsidP="00686B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ごく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はどんなところでしょうか。</w:t>
                      </w:r>
                    </w:p>
                    <w:p w14:paraId="22BE012C" w14:textId="7C15DA78" w:rsidR="0089739D" w:rsidRPr="00686B0B" w:rsidRDefault="0089739D" w:rsidP="00686B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ょうげん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3199CE24" w14:textId="77777777" w:rsidR="0089739D" w:rsidRDefault="0089739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85FE70" w14:textId="77777777" w:rsidR="0089739D" w:rsidRDefault="0089739D" w:rsidP="00015128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37EF3D7" w14:textId="77777777" w:rsidR="0089739D" w:rsidRPr="00482A22" w:rsidRDefault="0089739D" w:rsidP="00015128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65A1A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B5B7A21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F68FFEF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1A2F334B" w14:textId="2E345531" w:rsidR="00015128" w:rsidRPr="00C11E80" w:rsidRDefault="00015128" w:rsidP="00015128">
      <w:pPr>
        <w:rPr>
          <w:szCs w:val="20"/>
        </w:rPr>
      </w:pPr>
    </w:p>
    <w:p w14:paraId="1FCF71F4" w14:textId="57315076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4536FD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F6488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649FA99" w14:textId="78768FEE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F1FB452" w14:textId="5D91B608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E55877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23B3D6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B01380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E9096A" w14:textId="6ECFF38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D1B0146" w14:textId="48823D9D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00CA522" w14:textId="43522013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027E6DE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65D07A22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09EA5FFE" w14:textId="427F1370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7F714D7D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38B6B9C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50213C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BDCF99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BD208A8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53A2FA55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2E6A7EE6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693063C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11630CFB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FF5C337" w14:textId="77777777" w:rsidR="0001512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324EDA24" w14:textId="77777777" w:rsidR="00015128" w:rsidRPr="00E328F8" w:rsidRDefault="00015128" w:rsidP="00015128">
      <w:pPr>
        <w:rPr>
          <w:rFonts w:ascii="ＭＳ ゴシック" w:eastAsia="Malgun Gothic" w:hAnsi="ＭＳ ゴシック"/>
          <w:sz w:val="18"/>
          <w:szCs w:val="18"/>
        </w:rPr>
      </w:pPr>
    </w:p>
    <w:p w14:paraId="161363A8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00E2EFF0" w14:textId="77777777" w:rsidR="00015128" w:rsidRPr="00C11E80" w:rsidRDefault="00015128" w:rsidP="00015128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73919" behindDoc="1" locked="0" layoutInCell="1" allowOverlap="1" wp14:anchorId="68202B41" wp14:editId="35284E48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7DBE" w14:textId="77777777" w:rsidR="00015128" w:rsidRPr="00525DC2" w:rsidRDefault="00015128" w:rsidP="00015128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B3944D" w14:textId="77777777" w:rsidR="00015128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668799" behindDoc="0" locked="0" layoutInCell="1" allowOverlap="1" wp14:anchorId="664FE8AF" wp14:editId="229E7B2F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57" name="テキスト ボックス 8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8C5E4" w14:textId="77777777" w:rsidR="0089739D" w:rsidRDefault="0089739D" w:rsidP="00015128"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15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E8AF" id="テキスト ボックス 8157" o:spid="_x0000_s1049" type="#_x0000_t202" style="position:absolute;margin-left:316.3pt;margin-top:3.9pt;width:367.5pt;height:23.75pt;z-index:2546687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sKUw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" filled="f" stroked="f">
                <v:textbox inset="5.85pt,.7pt,5.85pt,.7pt">
                  <w:txbxContent>
                    <w:p w14:paraId="1328C5E4" w14:textId="77777777" w:rsidR="0089739D" w:rsidRDefault="0089739D" w:rsidP="00015128"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151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D2EBD" w14:textId="77777777" w:rsidR="00015128" w:rsidRPr="007A4104" w:rsidRDefault="00015128" w:rsidP="00015128">
      <w:pPr>
        <w:rPr>
          <w:rFonts w:ascii="ＭＳ ゴシック" w:eastAsia="ＭＳ ゴシック" w:hAnsi="ＭＳ ゴシック"/>
          <w:sz w:val="20"/>
          <w:szCs w:val="20"/>
        </w:rPr>
      </w:pPr>
    </w:p>
    <w:p w14:paraId="72070C3B" w14:textId="77777777" w:rsidR="00015128" w:rsidRDefault="00015128" w:rsidP="00015128">
      <w:pPr>
        <w:rPr>
          <w:rFonts w:ascii="ＭＳ ゴシック" w:eastAsia="ＭＳ ゴシック" w:hAnsi="ＭＳ ゴシック"/>
          <w:sz w:val="18"/>
          <w:szCs w:val="18"/>
        </w:rPr>
      </w:pPr>
    </w:p>
    <w:p w14:paraId="48311DEE" w14:textId="59F631F7" w:rsidR="00BB40CD" w:rsidRDefault="0089739D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79039" behindDoc="1" locked="0" layoutInCell="1" allowOverlap="1" wp14:anchorId="54E7AB3E" wp14:editId="39B7FBBC">
            <wp:simplePos x="0" y="0"/>
            <wp:positionH relativeFrom="margin">
              <wp:align>left</wp:align>
            </wp:positionH>
            <wp:positionV relativeFrom="paragraph">
              <wp:posOffset>-471805</wp:posOffset>
            </wp:positionV>
            <wp:extent cx="5028258" cy="1712595"/>
            <wp:effectExtent l="0" t="0" r="127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8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30" cy="1714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7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8095" behindDoc="0" locked="0" layoutInCell="1" allowOverlap="1" wp14:anchorId="43C71FCF" wp14:editId="4443F18B">
                <wp:simplePos x="0" y="0"/>
                <wp:positionH relativeFrom="column">
                  <wp:posOffset>1552298</wp:posOffset>
                </wp:positionH>
                <wp:positionV relativeFrom="paragraph">
                  <wp:posOffset>-85531</wp:posOffset>
                </wp:positionV>
                <wp:extent cx="3184624" cy="593124"/>
                <wp:effectExtent l="0" t="0" r="0" b="0"/>
                <wp:wrapNone/>
                <wp:docPr id="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46C75" w14:textId="679965F6" w:rsidR="0089739D" w:rsidRPr="00DD61CE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すばらしい　ねうちの　しんじゅ</w:t>
                            </w:r>
                            <w:r w:rsidRPr="0057746B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E116759" w14:textId="77777777" w:rsidR="0089739D" w:rsidRPr="005A4683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71FCF" id="_x0000_s1050" type="#_x0000_t202" style="position:absolute;margin-left:122.25pt;margin-top:-6.75pt;width:250.75pt;height:46.7pt;z-index:25446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09946C75" w14:textId="679965F6" w:rsidR="0089739D" w:rsidRPr="00DD61CE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すばらしい　ねうちの　しんじゅ</w:t>
                      </w:r>
                      <w:r w:rsidRPr="0057746B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E116759" w14:textId="77777777" w:rsidR="0089739D" w:rsidRPr="005A4683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F5609DB" w14:textId="7DF91AA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2C4DA98" w14:textId="16227D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2191" behindDoc="0" locked="0" layoutInCell="1" allowOverlap="1" wp14:anchorId="57278D3E" wp14:editId="0FBC8116">
                <wp:simplePos x="0" y="0"/>
                <wp:positionH relativeFrom="column">
                  <wp:posOffset>511389</wp:posOffset>
                </wp:positionH>
                <wp:positionV relativeFrom="paragraph">
                  <wp:posOffset>122668</wp:posOffset>
                </wp:positionV>
                <wp:extent cx="668655" cy="113030"/>
                <wp:effectExtent l="0" t="0" r="0" b="1270"/>
                <wp:wrapNone/>
                <wp:docPr id="1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553C39" w14:textId="1F9BC0E3" w:rsidR="0089739D" w:rsidRPr="00F9370A" w:rsidRDefault="008973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8D3E" id="_x0000_s1051" type="#_x0000_t202" style="position:absolute;margin-left:40.25pt;margin-top:9.65pt;width:52.65pt;height:8.9pt;z-index:25447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" filled="f" stroked="f">
                <v:textbox inset="5.85pt,.7pt,5.85pt,.7pt">
                  <w:txbxContent>
                    <w:p w14:paraId="21553C39" w14:textId="1F9BC0E3" w:rsidR="0089739D" w:rsidRPr="00F9370A" w:rsidRDefault="008973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02D05D" w14:textId="52F9F7B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8003CC7" w14:textId="5E1F542A" w:rsidR="00BB40CD" w:rsidRPr="00484226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6047" behindDoc="0" locked="0" layoutInCell="1" allowOverlap="1" wp14:anchorId="2434E4AB" wp14:editId="065B82B0">
                <wp:simplePos x="0" y="0"/>
                <wp:positionH relativeFrom="column">
                  <wp:posOffset>392960</wp:posOffset>
                </wp:positionH>
                <wp:positionV relativeFrom="paragraph">
                  <wp:posOffset>136626</wp:posOffset>
                </wp:positionV>
                <wp:extent cx="817245" cy="401955"/>
                <wp:effectExtent l="0" t="0" r="0" b="4445"/>
                <wp:wrapNone/>
                <wp:docPr id="1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0D77" w14:textId="74563BD0" w:rsidR="0089739D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E4D8511" w14:textId="39C7CDB5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EF6BA2A" w14:textId="77777777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4E4AB" id="_x0000_s1052" alt="01-1back" style="position:absolute;margin-left:30.95pt;margin-top:10.75pt;width:64.35pt;height:31.65pt;z-index:25446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6C0D77" w14:textId="74563BD0" w:rsidR="0089739D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E4D8511" w14:textId="39C7CDB5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EF6BA2A" w14:textId="77777777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0196">
        <w:rPr>
          <w:noProof/>
        </w:rPr>
        <mc:AlternateContent>
          <mc:Choice Requires="wps">
            <w:drawing>
              <wp:anchor distT="0" distB="0" distL="114300" distR="114300" simplePos="0" relativeHeight="254604287" behindDoc="0" locked="0" layoutInCell="1" allowOverlap="1" wp14:anchorId="1237787A" wp14:editId="13C4A1E9">
                <wp:simplePos x="0" y="0"/>
                <wp:positionH relativeFrom="column">
                  <wp:posOffset>1269163</wp:posOffset>
                </wp:positionH>
                <wp:positionV relativeFrom="paragraph">
                  <wp:posOffset>129119</wp:posOffset>
                </wp:positionV>
                <wp:extent cx="3774440" cy="522514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8CC2B" w14:textId="583600C2" w:rsidR="0089739D" w:rsidRPr="00FE69F0" w:rsidRDefault="0089739D" w:rsidP="009A5E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捜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商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ようなものです。すば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う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買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しま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7787A" id="_x0000_s1053" alt="01-1back" style="position:absolute;margin-left:99.95pt;margin-top:10.15pt;width:297.2pt;height:41.15pt;z-index:25460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8CC2B" w14:textId="583600C2" w:rsidR="0089739D" w:rsidRPr="00FE69F0" w:rsidRDefault="0089739D" w:rsidP="009A5E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良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じゅ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珠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捜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ょうに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商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ようなものです。すばら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値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う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んじゅ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真珠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一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持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ぜ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売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払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買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しま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2C287297" w14:textId="12ABA681" w:rsidR="00BB40CD" w:rsidRDefault="00BB40CD" w:rsidP="00BB40CD">
      <w:pPr>
        <w:rPr>
          <w:szCs w:val="18"/>
        </w:rPr>
      </w:pPr>
    </w:p>
    <w:p w14:paraId="26C0CB98" w14:textId="6F1A7C1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D4F5DA9" w14:textId="50EFE615" w:rsidR="00BB40CD" w:rsidRPr="00D3141A" w:rsidRDefault="00F50274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7311" behindDoc="0" locked="0" layoutInCell="1" allowOverlap="1" wp14:anchorId="40D7CC40" wp14:editId="4EA02F0F">
                <wp:simplePos x="0" y="0"/>
                <wp:positionH relativeFrom="column">
                  <wp:posOffset>545676</wp:posOffset>
                </wp:positionH>
                <wp:positionV relativeFrom="paragraph">
                  <wp:posOffset>87198</wp:posOffset>
                </wp:positionV>
                <wp:extent cx="4279900" cy="3840480"/>
                <wp:effectExtent l="0" t="0" r="0" b="762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384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DB3E" w14:textId="63F4F8A4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たいり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大陸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た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9C019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フ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イヤモン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ボー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をしている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っくりした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かった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ア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て、そ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イヤモン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ので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ア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交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った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67F844A5" w14:textId="6270469C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ち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貴重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こと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かけてしまう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いま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さない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性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ステ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7CC40" id="_x0000_s1054" type="#_x0000_t202" style="position:absolute;margin-left:42.95pt;margin-top:6.85pt;width:337pt;height:302.4pt;z-index:254477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" filled="f" stroked="f">
                <v:textbox inset="5.85pt,.7pt,5.85pt,.7pt">
                  <w:txbxContent>
                    <w:p w14:paraId="214DDB3E" w14:textId="63F4F8A4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たいり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大陸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た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9C019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フ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イヤモン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ボー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をしている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っくりした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なの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かった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ア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て、そ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イヤモン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せ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宝石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ので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安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ア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交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った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67F844A5" w14:textId="6270469C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ち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貴重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こと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かけてしまう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いま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さない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性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ステ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C8F542" w14:textId="08200F19" w:rsidR="00BB40CD" w:rsidRDefault="00BB40CD" w:rsidP="00BB40CD">
      <w:pPr>
        <w:rPr>
          <w:sz w:val="20"/>
          <w:szCs w:val="20"/>
        </w:rPr>
      </w:pPr>
    </w:p>
    <w:p w14:paraId="5075CF26" w14:textId="0C947367" w:rsidR="00BB40CD" w:rsidRDefault="00BB40CD" w:rsidP="00BB40CD">
      <w:pPr>
        <w:rPr>
          <w:sz w:val="20"/>
          <w:szCs w:val="20"/>
        </w:rPr>
      </w:pPr>
    </w:p>
    <w:p w14:paraId="5298CD7B" w14:textId="56025F07" w:rsidR="00BB40CD" w:rsidRPr="006D6F19" w:rsidRDefault="00BB40CD" w:rsidP="00BB40CD">
      <w:pPr>
        <w:rPr>
          <w:sz w:val="20"/>
          <w:szCs w:val="20"/>
        </w:rPr>
      </w:pPr>
    </w:p>
    <w:p w14:paraId="4B0FB802" w14:textId="77777777" w:rsidR="00BB40CD" w:rsidRDefault="00BB40CD" w:rsidP="00BB40CD">
      <w:pPr>
        <w:rPr>
          <w:sz w:val="20"/>
          <w:szCs w:val="20"/>
        </w:rPr>
      </w:pPr>
    </w:p>
    <w:p w14:paraId="3512F3C7" w14:textId="5AEFB8E9" w:rsidR="00BB40CD" w:rsidRDefault="00BB40CD" w:rsidP="00BB40CD">
      <w:pPr>
        <w:rPr>
          <w:sz w:val="20"/>
          <w:szCs w:val="20"/>
        </w:rPr>
      </w:pPr>
    </w:p>
    <w:p w14:paraId="331EE4F9" w14:textId="77777777" w:rsidR="00BB40CD" w:rsidRDefault="00BB40CD" w:rsidP="00BB40CD">
      <w:pPr>
        <w:rPr>
          <w:sz w:val="20"/>
          <w:szCs w:val="20"/>
        </w:rPr>
      </w:pPr>
    </w:p>
    <w:p w14:paraId="4342E977" w14:textId="77777777" w:rsidR="00BB40CD" w:rsidRDefault="00BB40CD" w:rsidP="00BB40CD">
      <w:pPr>
        <w:rPr>
          <w:sz w:val="20"/>
          <w:szCs w:val="20"/>
        </w:rPr>
      </w:pPr>
    </w:p>
    <w:p w14:paraId="79035F3B" w14:textId="77777777" w:rsidR="00BB40CD" w:rsidRDefault="00BB40CD" w:rsidP="00BB40CD">
      <w:pPr>
        <w:rPr>
          <w:sz w:val="20"/>
          <w:szCs w:val="20"/>
        </w:rPr>
      </w:pPr>
    </w:p>
    <w:p w14:paraId="116954F2" w14:textId="77777777" w:rsidR="00BB40CD" w:rsidRDefault="00BB40CD" w:rsidP="00BB40CD">
      <w:pPr>
        <w:rPr>
          <w:sz w:val="20"/>
          <w:szCs w:val="20"/>
        </w:rPr>
      </w:pPr>
    </w:p>
    <w:p w14:paraId="10EC7ACB" w14:textId="77777777" w:rsidR="00BB40CD" w:rsidRDefault="00BB40CD" w:rsidP="00BB40CD">
      <w:pPr>
        <w:rPr>
          <w:sz w:val="20"/>
          <w:szCs w:val="20"/>
        </w:rPr>
      </w:pPr>
    </w:p>
    <w:p w14:paraId="5B2F7E09" w14:textId="2CBEE91C" w:rsidR="00BB40CD" w:rsidRDefault="00BB40CD" w:rsidP="00BB40CD">
      <w:pPr>
        <w:rPr>
          <w:sz w:val="20"/>
          <w:szCs w:val="20"/>
        </w:rPr>
      </w:pPr>
    </w:p>
    <w:p w14:paraId="4802F344" w14:textId="77777777" w:rsidR="00BB40CD" w:rsidRDefault="00BB40CD" w:rsidP="00BB40CD">
      <w:pPr>
        <w:rPr>
          <w:sz w:val="20"/>
          <w:szCs w:val="20"/>
        </w:rPr>
      </w:pPr>
    </w:p>
    <w:p w14:paraId="343B42EF" w14:textId="77777777" w:rsidR="00BB40CD" w:rsidRDefault="00BB40CD" w:rsidP="00BB40CD">
      <w:pPr>
        <w:rPr>
          <w:sz w:val="20"/>
          <w:szCs w:val="20"/>
        </w:rPr>
      </w:pPr>
    </w:p>
    <w:p w14:paraId="60838C63" w14:textId="0834268C" w:rsidR="00BB40CD" w:rsidRDefault="00BB40CD" w:rsidP="00BB40CD">
      <w:pPr>
        <w:rPr>
          <w:sz w:val="20"/>
          <w:szCs w:val="20"/>
        </w:rPr>
      </w:pPr>
    </w:p>
    <w:p w14:paraId="31AD8955" w14:textId="4AE41636" w:rsidR="00BB40CD" w:rsidRDefault="00BB40CD" w:rsidP="00BB40CD">
      <w:pPr>
        <w:rPr>
          <w:sz w:val="20"/>
          <w:szCs w:val="20"/>
        </w:rPr>
      </w:pPr>
    </w:p>
    <w:p w14:paraId="697A53C6" w14:textId="08D8D4B5" w:rsidR="00BB40CD" w:rsidRDefault="00BB40CD" w:rsidP="00BB40CD">
      <w:pPr>
        <w:rPr>
          <w:sz w:val="20"/>
          <w:szCs w:val="20"/>
        </w:rPr>
      </w:pPr>
    </w:p>
    <w:p w14:paraId="14ECC13A" w14:textId="005A4343" w:rsidR="00BB40CD" w:rsidRDefault="00BB40CD" w:rsidP="00BB40CD">
      <w:pPr>
        <w:rPr>
          <w:sz w:val="20"/>
          <w:szCs w:val="20"/>
        </w:rPr>
      </w:pPr>
    </w:p>
    <w:p w14:paraId="59BD8FEE" w14:textId="21D30109" w:rsidR="00BB40CD" w:rsidRDefault="00A7019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1759" behindDoc="1" locked="0" layoutInCell="1" allowOverlap="1" wp14:anchorId="2451C6E9" wp14:editId="274877D6">
            <wp:simplePos x="0" y="0"/>
            <wp:positionH relativeFrom="column">
              <wp:posOffset>54610</wp:posOffset>
            </wp:positionH>
            <wp:positionV relativeFrom="paragraph">
              <wp:posOffset>4445</wp:posOffset>
            </wp:positionV>
            <wp:extent cx="4707681" cy="265453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81" cy="265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790B3" w14:textId="6F474C26" w:rsidR="00BB40CD" w:rsidRDefault="00BB40CD" w:rsidP="00BB40CD">
      <w:pPr>
        <w:rPr>
          <w:sz w:val="20"/>
          <w:szCs w:val="20"/>
        </w:rPr>
      </w:pPr>
    </w:p>
    <w:p w14:paraId="4C870ACD" w14:textId="64FB0DE5" w:rsidR="00BB40CD" w:rsidRDefault="00EA6AB8" w:rsidP="00BB40CD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70143" behindDoc="0" locked="0" layoutInCell="1" allowOverlap="1" wp14:anchorId="63509BF1" wp14:editId="2EB4B91F">
                <wp:simplePos x="0" y="0"/>
                <wp:positionH relativeFrom="column">
                  <wp:posOffset>414688</wp:posOffset>
                </wp:positionH>
                <wp:positionV relativeFrom="paragraph">
                  <wp:posOffset>78048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A961D9" w14:textId="77777777" w:rsidR="0089739D" w:rsidRPr="00321E36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09BF1" id="テキスト ボックス 17" o:spid="_x0000_s1055" type="#_x0000_t202" style="position:absolute;margin-left:32.65pt;margin-top:6.15pt;width:82.2pt;height:14.45pt;z-index:254470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Q2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9A961D9" w14:textId="77777777" w:rsidR="0089739D" w:rsidRPr="00321E36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B64A43" w14:textId="29AFBB34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334BECD8" w14:textId="31DF8363" w:rsidR="00BB40CD" w:rsidRDefault="00BB40CD" w:rsidP="00BB40CD">
      <w:pPr>
        <w:rPr>
          <w:sz w:val="20"/>
          <w:szCs w:val="20"/>
        </w:rPr>
      </w:pPr>
    </w:p>
    <w:p w14:paraId="02C9E1B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5E56C7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D7E1D0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A2C1DD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98260FB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9CF51C6" w14:textId="78E67E30" w:rsidR="00BB40CD" w:rsidRDefault="00073375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67071" behindDoc="0" locked="0" layoutInCell="1" allowOverlap="1" wp14:anchorId="65395A1D" wp14:editId="6A7AB63E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3714750" cy="697865"/>
                <wp:effectExtent l="0" t="0" r="0" b="6985"/>
                <wp:wrapNone/>
                <wp:docPr id="1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5A48" w14:textId="0D27CD61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システ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A354AFA" w14:textId="77777777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A1D" id="_x0000_s1056" alt="01-1back" style="position:absolute;margin-left:92.15pt;margin-top:13.5pt;width:292.5pt;height:54.95pt;z-index:25446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155A48" w14:textId="0D27CD61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システム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A354AFA" w14:textId="77777777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9119" behindDoc="0" locked="0" layoutInCell="1" allowOverlap="1" wp14:anchorId="7A19D0AD" wp14:editId="601B6A6E">
                <wp:simplePos x="0" y="0"/>
                <wp:positionH relativeFrom="column">
                  <wp:posOffset>901065</wp:posOffset>
                </wp:positionH>
                <wp:positionV relativeFrom="paragraph">
                  <wp:posOffset>790685</wp:posOffset>
                </wp:positionV>
                <wp:extent cx="2911449" cy="2286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4873C" w14:textId="486B08C8" w:rsidR="0089739D" w:rsidRDefault="008973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聖日2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D0AD" id="テキスト ボックス 19" o:spid="_x0000_s1057" type="#_x0000_t202" style="position:absolute;margin-left:70.95pt;margin-top:62.25pt;width:229.25pt;height:18pt;z-index:25446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" filled="f" stroked="f" strokeweight=".5pt">
                <v:textbox>
                  <w:txbxContent>
                    <w:p w14:paraId="7C04873C" w14:textId="486B08C8" w:rsidR="0089739D" w:rsidRDefault="008973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聖日2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5</w:t>
                      </w:r>
                    </w:p>
                  </w:txbxContent>
                </v:textbox>
              </v:shape>
            </w:pict>
          </mc:Fallback>
        </mc:AlternateContent>
      </w:r>
      <w:r w:rsidR="00BB40CD">
        <w:rPr>
          <w:noProof/>
        </w:rPr>
        <mc:AlternateContent>
          <mc:Choice Requires="wps">
            <w:drawing>
              <wp:anchor distT="0" distB="0" distL="114300" distR="114300" simplePos="0" relativeHeight="254471167" behindDoc="0" locked="0" layoutInCell="1" allowOverlap="1" wp14:anchorId="59CE0925" wp14:editId="5041B05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C3DBAF" w14:textId="77777777" w:rsidR="0089739D" w:rsidRPr="001C7E62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0925" id="テキスト ボックス 20" o:spid="_x0000_s1058" type="#_x0000_t202" style="position:absolute;margin-left:28.75pt;margin-top:18.3pt;width:76.75pt;height:23.25pt;z-index:25447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2YtJyU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22C3DBAF" w14:textId="77777777" w:rsidR="0089739D" w:rsidRPr="001C7E62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1811BE8" w14:textId="3824A38B" w:rsidR="00BB40CD" w:rsidRPr="007A4104" w:rsidRDefault="0089739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3997" behindDoc="1" locked="0" layoutInCell="1" allowOverlap="1" wp14:anchorId="7D5E0519" wp14:editId="2F9213D7">
            <wp:simplePos x="0" y="0"/>
            <wp:positionH relativeFrom="margin">
              <wp:align>right</wp:align>
            </wp:positionH>
            <wp:positionV relativeFrom="paragraph">
              <wp:posOffset>-338455</wp:posOffset>
            </wp:positionV>
            <wp:extent cx="4832619" cy="524827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2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619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196"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6287" behindDoc="0" locked="0" layoutInCell="1" allowOverlap="1" wp14:anchorId="78FB2F6E" wp14:editId="09665A32">
                <wp:simplePos x="0" y="0"/>
                <wp:positionH relativeFrom="column">
                  <wp:posOffset>249555</wp:posOffset>
                </wp:positionH>
                <wp:positionV relativeFrom="paragraph">
                  <wp:posOffset>40640</wp:posOffset>
                </wp:positionV>
                <wp:extent cx="716889" cy="415925"/>
                <wp:effectExtent l="0" t="0" r="0" b="3175"/>
                <wp:wrapNone/>
                <wp:docPr id="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803D" w14:textId="77777777" w:rsidR="0089739D" w:rsidRPr="0057746B" w:rsidRDefault="0089739D" w:rsidP="00686B0B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89739D" w:rsidRPr="00686B0B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7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color w:val="538135" w:themeColor="accent6" w:themeShade="BF"/>
                                      <w:sz w:val="14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をかこう</w:t>
                            </w:r>
                          </w:p>
                          <w:p w14:paraId="7E1719DC" w14:textId="77777777" w:rsidR="0089739D" w:rsidRPr="0005273C" w:rsidRDefault="008973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B2F6E" id="_x0000_s1059" type="#_x0000_t202" style="position:absolute;margin-left:19.65pt;margin-top:3.2pt;width:56.45pt;height:32.75pt;z-index:25447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BC1803D" w14:textId="77777777" w:rsidR="0089739D" w:rsidRPr="0057746B" w:rsidRDefault="0089739D" w:rsidP="00686B0B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89739D" w:rsidRPr="00686B0B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7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をかこう</w:t>
                      </w:r>
                    </w:p>
                    <w:p w14:paraId="7E1719DC" w14:textId="77777777" w:rsidR="0089739D" w:rsidRPr="0005273C" w:rsidRDefault="0089739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C3A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74239" behindDoc="0" locked="0" layoutInCell="1" allowOverlap="1" wp14:anchorId="0317335B" wp14:editId="07D97F22">
                <wp:simplePos x="0" y="0"/>
                <wp:positionH relativeFrom="margin">
                  <wp:posOffset>5596255</wp:posOffset>
                </wp:positionH>
                <wp:positionV relativeFrom="paragraph">
                  <wp:posOffset>-338787</wp:posOffset>
                </wp:positionV>
                <wp:extent cx="4667250" cy="4552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C919" w14:textId="2354A73E" w:rsidR="0089739D" w:rsidRDefault="0089739D" w:rsidP="00686B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</w:t>
                            </w:r>
                            <w:r w:rsidR="00F5027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じっく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</w:p>
                          <w:p w14:paraId="27FFFF7B" w14:textId="37CB77FB" w:rsidR="0089739D" w:rsidRDefault="0089739D" w:rsidP="00686B0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ね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じゅ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真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ネックレス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  <w:p w14:paraId="7F5CD402" w14:textId="3E1F617C" w:rsidR="0089739D" w:rsidRDefault="0089739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4341C9E" w14:textId="4E3AAD8B" w:rsidR="0089739D" w:rsidRDefault="0089739D" w:rsidP="0017774E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8AF522" w14:textId="4A837E69" w:rsidR="0089739D" w:rsidRPr="00482A22" w:rsidRDefault="0089739D" w:rsidP="001A5E17">
                            <w:pPr>
                              <w:spacing w:line="180" w:lineRule="auto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335B" id="テキスト ボックス 21" o:spid="_x0000_s1060" type="#_x0000_t202" style="position:absolute;margin-left:440.65pt;margin-top:-26.7pt;width:367.5pt;height:358.5pt;z-index:254474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" filled="f" stroked="f" strokeweight=".5pt">
                <v:textbox>
                  <w:txbxContent>
                    <w:p w14:paraId="7ADEC919" w14:textId="2354A73E" w:rsidR="0089739D" w:rsidRDefault="0089739D" w:rsidP="00686B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</w:t>
                      </w:r>
                      <w:r w:rsidR="00F5027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じっく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</w:p>
                    <w:p w14:paraId="27FFFF7B" w14:textId="37CB77FB" w:rsidR="0089739D" w:rsidRDefault="0089739D" w:rsidP="00686B0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ね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じゅ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真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ネックレス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  <w:p w14:paraId="7F5CD402" w14:textId="3E1F617C" w:rsidR="0089739D" w:rsidRDefault="0089739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4341C9E" w14:textId="4E3AAD8B" w:rsidR="0089739D" w:rsidRDefault="0089739D" w:rsidP="0017774E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8AF522" w14:textId="4A837E69" w:rsidR="0089739D" w:rsidRPr="00482A22" w:rsidRDefault="0089739D" w:rsidP="001A5E17">
                      <w:pPr>
                        <w:spacing w:line="180" w:lineRule="auto"/>
                        <w:rPr>
                          <w:rFonts w:ascii="HG丸ｺﾞｼｯｸM-PRO" w:eastAsia="HG丸ｺﾞｼｯｸM-PRO" w:hAnsi="HG丸ｺﾞｼｯｸM-PRO"/>
                          <w:sz w:val="21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85A3C" w14:textId="1EF1AA72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E4AB086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262E0EB" w14:textId="48025EA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5B61DA" w14:textId="2C841250" w:rsidR="00BB40CD" w:rsidRPr="00C11E80" w:rsidRDefault="00BB40CD" w:rsidP="00BB40CD">
      <w:pPr>
        <w:rPr>
          <w:szCs w:val="20"/>
        </w:rPr>
      </w:pPr>
    </w:p>
    <w:p w14:paraId="3AC5B0CD" w14:textId="1992732E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1C82B0" w14:textId="2E4E4B3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9CE6816" w14:textId="133B336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E7BFF23" w14:textId="13AD923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5F7D82D" w14:textId="1A73A20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2D16DC" w14:textId="089B0D3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CD2A799" w14:textId="68CA8CF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87482D5" w14:textId="1149B2F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8CBEEBB" w14:textId="0490E5D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2927577" w14:textId="0BC5EE0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7B147E5" w14:textId="7626BEA1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7200B28" w14:textId="3C4361B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58FE2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81C2632" w14:textId="28B51364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AF20CD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2E2F1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757256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5427D7E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5278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65A87A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1356E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F8D294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EB32D43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6ADC57B4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21D71AE" w14:textId="4B68F585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5E9ED93B" w14:textId="6A54EB7C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F008F0B" w14:textId="56DAEA82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88927" behindDoc="1" locked="0" layoutInCell="1" allowOverlap="1" wp14:anchorId="7D9BE100" wp14:editId="27635DBC">
            <wp:simplePos x="0" y="0"/>
            <wp:positionH relativeFrom="column">
              <wp:align>left</wp:align>
            </wp:positionH>
            <wp:positionV relativeFrom="paragraph">
              <wp:posOffset>87630</wp:posOffset>
            </wp:positionV>
            <wp:extent cx="5124450" cy="1723446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C4DF9" w14:textId="7777777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2C80D0A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73215" behindDoc="0" locked="0" layoutInCell="1" allowOverlap="1" wp14:anchorId="019FAC3A" wp14:editId="659EE7D0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3B0CD3" w14:textId="77777777" w:rsidR="0089739D" w:rsidRDefault="0089739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AC3A" id="テキスト ボックス 23" o:spid="_x0000_s1061" type="#_x0000_t202" style="position:absolute;margin-left:316.3pt;margin-top:3.9pt;width:367.5pt;height:23.75pt;z-index:254473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X7TwIAAG8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" filled="f" stroked="f">
                <v:textbox inset="5.85pt,.7pt,5.85pt,.7pt">
                  <w:txbxContent>
                    <w:p w14:paraId="003B0CD3" w14:textId="77777777" w:rsidR="0089739D" w:rsidRDefault="0089739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932B0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0A8619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9A6E81" w14:textId="05676049" w:rsidR="00BB40CD" w:rsidRDefault="0089739D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0063" behindDoc="1" locked="0" layoutInCell="1" allowOverlap="1" wp14:anchorId="69E587BD" wp14:editId="0260344B">
            <wp:simplePos x="0" y="0"/>
            <wp:positionH relativeFrom="margin">
              <wp:align>left</wp:align>
            </wp:positionH>
            <wp:positionV relativeFrom="paragraph">
              <wp:posOffset>-557530</wp:posOffset>
            </wp:positionV>
            <wp:extent cx="4772025" cy="17954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9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7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3455" behindDoc="0" locked="0" layoutInCell="1" allowOverlap="1" wp14:anchorId="35B40C1F" wp14:editId="5B3A743D">
                <wp:simplePos x="0" y="0"/>
                <wp:positionH relativeFrom="column">
                  <wp:posOffset>1567815</wp:posOffset>
                </wp:positionH>
                <wp:positionV relativeFrom="paragraph">
                  <wp:posOffset>-8890</wp:posOffset>
                </wp:positionV>
                <wp:extent cx="3184624" cy="593124"/>
                <wp:effectExtent l="0" t="0" r="0" b="0"/>
                <wp:wrapNone/>
                <wp:docPr id="2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C61A7" w14:textId="5069A468" w:rsidR="0089739D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サタンに　うばわれた　ことを</w:t>
                            </w:r>
                          </w:p>
                          <w:p w14:paraId="7FD50CE8" w14:textId="3C54B0EB" w:rsidR="0089739D" w:rsidRPr="00DD61CE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　とりもどそう</w:t>
                            </w:r>
                          </w:p>
                          <w:p w14:paraId="56BB2E37" w14:textId="77777777" w:rsidR="0089739D" w:rsidRPr="005A4683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40C1F" id="_x0000_s1062" type="#_x0000_t202" style="position:absolute;margin-left:123.45pt;margin-top:-.7pt;width:250.75pt;height:46.7pt;z-index:25448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787C61A7" w14:textId="5069A468" w:rsidR="0089739D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サタンに　うばわれた　ことを</w:t>
                      </w:r>
                    </w:p>
                    <w:p w14:paraId="7FD50CE8" w14:textId="3C54B0EB" w:rsidR="0089739D" w:rsidRPr="00DD61CE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　とりもどそう</w:t>
                      </w:r>
                    </w:p>
                    <w:p w14:paraId="56BB2E37" w14:textId="77777777" w:rsidR="0089739D" w:rsidRPr="005A4683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8E3BA2" w14:textId="728C617C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1927790" w14:textId="74CBE430" w:rsidR="00BB40CD" w:rsidRDefault="007E37B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7551" behindDoc="0" locked="0" layoutInCell="1" allowOverlap="1" wp14:anchorId="114C0AFA" wp14:editId="446281FC">
                <wp:simplePos x="0" y="0"/>
                <wp:positionH relativeFrom="column">
                  <wp:posOffset>503002</wp:posOffset>
                </wp:positionH>
                <wp:positionV relativeFrom="paragraph">
                  <wp:posOffset>1270</wp:posOffset>
                </wp:positionV>
                <wp:extent cx="668655" cy="113030"/>
                <wp:effectExtent l="0" t="0" r="0" b="1270"/>
                <wp:wrapNone/>
                <wp:docPr id="3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E1AF4E" w14:textId="35351D9B" w:rsidR="0089739D" w:rsidRPr="00F9370A" w:rsidRDefault="008973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0AFA" id="_x0000_s1063" type="#_x0000_t202" style="position:absolute;margin-left:39.6pt;margin-top:.1pt;width:52.65pt;height:8.9pt;z-index:25448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" filled="f" stroked="f">
                <v:textbox inset="5.85pt,.7pt,5.85pt,.7pt">
                  <w:txbxContent>
                    <w:p w14:paraId="30E1AF4E" w14:textId="35351D9B" w:rsidR="0089739D" w:rsidRPr="00F9370A" w:rsidRDefault="008973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01B49D" w14:textId="48C4415B" w:rsidR="00BB40CD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0623" behindDoc="0" locked="0" layoutInCell="1" allowOverlap="1" wp14:anchorId="201B8952" wp14:editId="39DAFB78">
                <wp:simplePos x="0" y="0"/>
                <wp:positionH relativeFrom="column">
                  <wp:posOffset>1238873</wp:posOffset>
                </wp:positionH>
                <wp:positionV relativeFrom="paragraph">
                  <wp:posOffset>154578</wp:posOffset>
                </wp:positionV>
                <wp:extent cx="3615055" cy="551815"/>
                <wp:effectExtent l="0" t="0" r="0" b="0"/>
                <wp:wrapNone/>
                <wp:docPr id="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AEF86" w14:textId="2E9492A0" w:rsidR="0089739D" w:rsidRPr="005440CC" w:rsidRDefault="0089739D" w:rsidP="009A5EFF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か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あなたは、どこにいる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園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まし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だ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裸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ました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B8952" id="_x0000_s1064" alt="01-1back" style="position:absolute;margin-left:97.55pt;margin-top:12.15pt;width:284.65pt;height:43.45pt;z-index:25449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EAEF86" w14:textId="2E9492A0" w:rsidR="0089739D" w:rsidRPr="005440CC" w:rsidRDefault="0089739D" w:rsidP="009A5EFF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か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あなたは、どこにいるのか。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園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ました。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だ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裸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ました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B7ADB0E" w14:textId="43AC6C51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1407" behindDoc="0" locked="0" layoutInCell="1" allowOverlap="1" wp14:anchorId="6E0E67BD" wp14:editId="13849FB5">
                <wp:simplePos x="0" y="0"/>
                <wp:positionH relativeFrom="column">
                  <wp:posOffset>443129</wp:posOffset>
                </wp:positionH>
                <wp:positionV relativeFrom="paragraph">
                  <wp:posOffset>37562</wp:posOffset>
                </wp:positionV>
                <wp:extent cx="817245" cy="401955"/>
                <wp:effectExtent l="0" t="0" r="0" b="4445"/>
                <wp:wrapNone/>
                <wp:docPr id="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7232" w14:textId="4657B477" w:rsidR="0089739D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A5E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135D93C" w14:textId="65730FD9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9DB89F2" w14:textId="77777777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E67BD" id="_x0000_s1065" alt="01-1back" style="position:absolute;margin-left:34.9pt;margin-top:2.95pt;width:64.35pt;height:31.65pt;z-index:254481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HKAAIAANc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07C7232" w14:textId="4657B477" w:rsidR="0089739D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A5E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135D93C" w14:textId="65730FD9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9DB89F2" w14:textId="77777777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3270D8" w14:textId="035FCBE3" w:rsidR="00BB40CD" w:rsidRDefault="00BB40CD" w:rsidP="00BB40CD">
      <w:pPr>
        <w:rPr>
          <w:szCs w:val="18"/>
        </w:rPr>
      </w:pPr>
    </w:p>
    <w:p w14:paraId="411FD042" w14:textId="0522B3CD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C8539E2" w14:textId="1F58671D" w:rsidR="00BB40CD" w:rsidRPr="00D3141A" w:rsidRDefault="001A3C3A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2671" behindDoc="0" locked="0" layoutInCell="1" allowOverlap="1" wp14:anchorId="7B80A973" wp14:editId="08BFC0EB">
                <wp:simplePos x="0" y="0"/>
                <wp:positionH relativeFrom="column">
                  <wp:posOffset>588806</wp:posOffset>
                </wp:positionH>
                <wp:positionV relativeFrom="paragraph">
                  <wp:posOffset>64116</wp:posOffset>
                </wp:positionV>
                <wp:extent cx="4370705" cy="3896435"/>
                <wp:effectExtent l="0" t="0" r="0" b="8890"/>
                <wp:wrapNone/>
                <wp:docPr id="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3896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6BF" w14:textId="55050B61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素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いました。そのとき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はなら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アダムとエバ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。アダ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ひ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拒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む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む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仕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す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601C5100" w14:textId="6F6911C9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いて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そ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ときな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キリストをの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あります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た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仲違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しまうことば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サタン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だ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しまう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ないささいなこと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りも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させ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アダムとエバ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ゆうせ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優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ましょう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A80CF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0A973" id="_x0000_s1066" type="#_x0000_t202" style="position:absolute;margin-left:46.35pt;margin-top:5.05pt;width:344.15pt;height:306.8pt;z-index:25449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" filled="f" stroked="f">
                <v:textbox inset="5.85pt,.7pt,5.85pt,.7pt">
                  <w:txbxContent>
                    <w:p w14:paraId="447B16BF" w14:textId="55050B61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素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いました。そのとき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はなら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アダムとエバ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。アダム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ひ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拒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む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む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仕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す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601C5100" w14:textId="6F6911C9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いて、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そ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ときな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キリストをの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あります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た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仲違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しまうことば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サタン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だ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しまう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ないささいなこと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りも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させ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アダムとエバ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ゆうせ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優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ましょう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A80CF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0A9601" w14:textId="6E4F4227" w:rsidR="00BB40CD" w:rsidRDefault="00BB40CD" w:rsidP="00BB40CD">
      <w:pPr>
        <w:rPr>
          <w:sz w:val="20"/>
          <w:szCs w:val="20"/>
        </w:rPr>
      </w:pPr>
    </w:p>
    <w:p w14:paraId="1729646E" w14:textId="77777777" w:rsidR="00BB40CD" w:rsidRDefault="00BB40CD" w:rsidP="00BB40CD">
      <w:pPr>
        <w:rPr>
          <w:sz w:val="20"/>
          <w:szCs w:val="20"/>
        </w:rPr>
      </w:pPr>
    </w:p>
    <w:p w14:paraId="29FE8F0D" w14:textId="77777777" w:rsidR="00BB40CD" w:rsidRPr="006D6F19" w:rsidRDefault="00BB40CD" w:rsidP="00BB40CD">
      <w:pPr>
        <w:rPr>
          <w:sz w:val="20"/>
          <w:szCs w:val="20"/>
        </w:rPr>
      </w:pPr>
    </w:p>
    <w:p w14:paraId="25C2BD51" w14:textId="77777777" w:rsidR="00BB40CD" w:rsidRDefault="00BB40CD" w:rsidP="00BB40CD">
      <w:pPr>
        <w:rPr>
          <w:sz w:val="20"/>
          <w:szCs w:val="20"/>
        </w:rPr>
      </w:pPr>
    </w:p>
    <w:p w14:paraId="3AE58CDD" w14:textId="77777777" w:rsidR="00BB40CD" w:rsidRDefault="00BB40CD" w:rsidP="00BB40CD">
      <w:pPr>
        <w:rPr>
          <w:sz w:val="20"/>
          <w:szCs w:val="20"/>
        </w:rPr>
      </w:pPr>
    </w:p>
    <w:p w14:paraId="1359DC38" w14:textId="77777777" w:rsidR="00BB40CD" w:rsidRDefault="00BB40CD" w:rsidP="00BB40CD">
      <w:pPr>
        <w:rPr>
          <w:sz w:val="20"/>
          <w:szCs w:val="20"/>
        </w:rPr>
      </w:pPr>
    </w:p>
    <w:p w14:paraId="79621354" w14:textId="77777777" w:rsidR="00BB40CD" w:rsidRDefault="00BB40CD" w:rsidP="00BB40CD">
      <w:pPr>
        <w:rPr>
          <w:sz w:val="20"/>
          <w:szCs w:val="20"/>
        </w:rPr>
      </w:pPr>
    </w:p>
    <w:p w14:paraId="428C6631" w14:textId="77777777" w:rsidR="00BB40CD" w:rsidRDefault="00BB40CD" w:rsidP="00BB40CD">
      <w:pPr>
        <w:rPr>
          <w:sz w:val="20"/>
          <w:szCs w:val="20"/>
        </w:rPr>
      </w:pPr>
    </w:p>
    <w:p w14:paraId="1F393633" w14:textId="77777777" w:rsidR="00BB40CD" w:rsidRDefault="00BB40CD" w:rsidP="00BB40CD">
      <w:pPr>
        <w:rPr>
          <w:sz w:val="20"/>
          <w:szCs w:val="20"/>
        </w:rPr>
      </w:pPr>
    </w:p>
    <w:p w14:paraId="70E1188B" w14:textId="77777777" w:rsidR="00BB40CD" w:rsidRDefault="00BB40CD" w:rsidP="00BB40CD">
      <w:pPr>
        <w:rPr>
          <w:sz w:val="20"/>
          <w:szCs w:val="20"/>
        </w:rPr>
      </w:pPr>
    </w:p>
    <w:p w14:paraId="06777A6B" w14:textId="77777777" w:rsidR="00BB40CD" w:rsidRDefault="00BB40CD" w:rsidP="00BB40CD">
      <w:pPr>
        <w:rPr>
          <w:sz w:val="20"/>
          <w:szCs w:val="20"/>
        </w:rPr>
      </w:pPr>
    </w:p>
    <w:p w14:paraId="30A02055" w14:textId="77777777" w:rsidR="00BB40CD" w:rsidRDefault="00BB40CD" w:rsidP="00BB40CD">
      <w:pPr>
        <w:rPr>
          <w:sz w:val="20"/>
          <w:szCs w:val="20"/>
        </w:rPr>
      </w:pPr>
    </w:p>
    <w:p w14:paraId="0A051EF8" w14:textId="77777777" w:rsidR="00BB40CD" w:rsidRDefault="00BB40CD" w:rsidP="00BB40CD">
      <w:pPr>
        <w:rPr>
          <w:sz w:val="20"/>
          <w:szCs w:val="20"/>
        </w:rPr>
      </w:pPr>
    </w:p>
    <w:p w14:paraId="0181CB84" w14:textId="399E5C2B" w:rsidR="00BB40CD" w:rsidRDefault="00BB40CD" w:rsidP="00BB40CD">
      <w:pPr>
        <w:rPr>
          <w:sz w:val="20"/>
          <w:szCs w:val="20"/>
        </w:rPr>
      </w:pPr>
    </w:p>
    <w:p w14:paraId="6B693C00" w14:textId="178D7ED9" w:rsidR="00BB40CD" w:rsidRDefault="00BB40CD" w:rsidP="00BB40CD">
      <w:pPr>
        <w:rPr>
          <w:sz w:val="20"/>
          <w:szCs w:val="20"/>
        </w:rPr>
      </w:pPr>
    </w:p>
    <w:p w14:paraId="3F2FBCEB" w14:textId="405E3A6B" w:rsidR="00BB40CD" w:rsidRDefault="00BB40CD" w:rsidP="00BB40CD">
      <w:pPr>
        <w:rPr>
          <w:sz w:val="20"/>
          <w:szCs w:val="20"/>
        </w:rPr>
      </w:pPr>
    </w:p>
    <w:p w14:paraId="256F5E90" w14:textId="094DA1B9" w:rsidR="00BB40CD" w:rsidRDefault="00BB40CD" w:rsidP="00BB40CD">
      <w:pPr>
        <w:rPr>
          <w:sz w:val="20"/>
          <w:szCs w:val="20"/>
        </w:rPr>
      </w:pPr>
    </w:p>
    <w:p w14:paraId="3C8B6FF6" w14:textId="21A6F593" w:rsidR="00BB40CD" w:rsidRDefault="007E37B6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3807" behindDoc="1" locked="0" layoutInCell="1" allowOverlap="1" wp14:anchorId="541C3510" wp14:editId="450515BB">
            <wp:simplePos x="0" y="0"/>
            <wp:positionH relativeFrom="margin">
              <wp:posOffset>27305</wp:posOffset>
            </wp:positionH>
            <wp:positionV relativeFrom="paragraph">
              <wp:posOffset>5715</wp:posOffset>
            </wp:positionV>
            <wp:extent cx="4727575" cy="2563495"/>
            <wp:effectExtent l="0" t="0" r="0" b="825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64" cy="256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30C4E" w14:textId="1231F594" w:rsidR="00BB40CD" w:rsidRDefault="00BB40CD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5503" behindDoc="0" locked="0" layoutInCell="1" allowOverlap="1" wp14:anchorId="0F86D89F" wp14:editId="4331090E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F9368B" w14:textId="77777777" w:rsidR="0089739D" w:rsidRPr="00321E36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6D89F" id="テキスト ボックス 36" o:spid="_x0000_s1067" type="#_x0000_t202" style="position:absolute;margin-left:31.25pt;margin-top:11.7pt;width:82.2pt;height:14.45pt;z-index:2544855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26F9368B" w14:textId="77777777" w:rsidR="0089739D" w:rsidRPr="00321E36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90BE14E" w14:textId="3D797CC0" w:rsidR="00BB40CD" w:rsidRDefault="00BB40CD" w:rsidP="00BB40CD">
      <w:pPr>
        <w:rPr>
          <w:rFonts w:eastAsia="Malgun Gothic"/>
          <w:sz w:val="20"/>
          <w:szCs w:val="20"/>
        </w:rPr>
      </w:pPr>
    </w:p>
    <w:p w14:paraId="47CF466D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75CD9C4F" w14:textId="38D281EC" w:rsidR="00BB40CD" w:rsidRDefault="00BB40CD" w:rsidP="00BB40CD">
      <w:pPr>
        <w:rPr>
          <w:sz w:val="20"/>
          <w:szCs w:val="20"/>
        </w:rPr>
      </w:pPr>
    </w:p>
    <w:p w14:paraId="6BF2854C" w14:textId="24A10AA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1F0A587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80AFBB2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866925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209C431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BB84D84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82431" behindDoc="0" locked="0" layoutInCell="1" allowOverlap="1" wp14:anchorId="4B3527E4" wp14:editId="7C2E2A3D">
                <wp:simplePos x="0" y="0"/>
                <wp:positionH relativeFrom="column">
                  <wp:posOffset>1170305</wp:posOffset>
                </wp:positionH>
                <wp:positionV relativeFrom="paragraph">
                  <wp:posOffset>19050</wp:posOffset>
                </wp:positionV>
                <wp:extent cx="3651250" cy="697865"/>
                <wp:effectExtent l="0" t="0" r="0" b="6985"/>
                <wp:wrapNone/>
                <wp:docPr id="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19E9" w14:textId="154EE48F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サタンにだまされて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れてしまわないようにさせ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B02DB0F" w14:textId="77777777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527E4" id="_x0000_s1068" alt="01-1back" style="position:absolute;margin-left:92.15pt;margin-top:1.5pt;width:287.5pt;height:54.95pt;z-index:25448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419E9" w14:textId="154EE48F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サタンにだまされて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れてしまわないようにさせ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B02DB0F" w14:textId="77777777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84479" behindDoc="0" locked="0" layoutInCell="1" allowOverlap="1" wp14:anchorId="58DDEA5A" wp14:editId="54746FD6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A54B" w14:textId="3C763D9E" w:rsidR="0089739D" w:rsidRPr="00B31DD4" w:rsidRDefault="0089739D" w:rsidP="009C62E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伝道専門訓練（江南）1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7</w:t>
                            </w:r>
                          </w:p>
                          <w:p w14:paraId="70EC8AEF" w14:textId="03D040C0" w:rsidR="0089739D" w:rsidRPr="009C62EF" w:rsidRDefault="0089739D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EA5A" id="テキスト ボックス 38" o:spid="_x0000_s1069" type="#_x0000_t202" style="position:absolute;margin-left:70.95pt;margin-top:57.3pt;width:229.25pt;height:18pt;z-index:25448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" filled="f" stroked="f" strokeweight=".5pt">
                <v:textbox>
                  <w:txbxContent>
                    <w:p w14:paraId="6750A54B" w14:textId="3C763D9E" w:rsidR="0089739D" w:rsidRPr="00B31DD4" w:rsidRDefault="0089739D" w:rsidP="009C62E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伝道専門訓練（江南）1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7</w:t>
                      </w:r>
                    </w:p>
                    <w:p w14:paraId="70EC8AEF" w14:textId="03D040C0" w:rsidR="0089739D" w:rsidRPr="009C62EF" w:rsidRDefault="0089739D" w:rsidP="00BB40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86527" behindDoc="0" locked="0" layoutInCell="1" allowOverlap="1" wp14:anchorId="11F34939" wp14:editId="3D4CD970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DA6BC1" w14:textId="77777777" w:rsidR="0089739D" w:rsidRPr="0057746B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774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34939" id="テキスト ボックス 39" o:spid="_x0000_s1070" type="#_x0000_t202" style="position:absolute;margin-left:28.75pt;margin-top:18.3pt;width:76.75pt;height:23.25pt;z-index:25448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WL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S+HVOimESOmv1T8/i9efzZ7L+SZv+t2e+bxx+oE4xBwCptY7y31HjT1e+hRuKPdotG&#10;j0OdGem/2CFBP0K/O8Etakc4GsfDwbB/QQlHV398MegNfZbo+bI21n0QIIkXEmqQzQAy2y6sa0OP&#10;Ib6WgnlRloHRUv1mwJytRYSRONz2fbTv9ZKrV3UAYjA4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M2eli08CAABu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7BDA6BC1" w14:textId="77777777" w:rsidR="0089739D" w:rsidRPr="0057746B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774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827FE6" w14:textId="747D6FCA" w:rsidR="00BB40CD" w:rsidRPr="007A4104" w:rsidRDefault="0089739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1087" behindDoc="1" locked="0" layoutInCell="1" allowOverlap="1" wp14:anchorId="1827EE70" wp14:editId="579059E3">
            <wp:simplePos x="0" y="0"/>
            <wp:positionH relativeFrom="column">
              <wp:posOffset>161925</wp:posOffset>
            </wp:positionH>
            <wp:positionV relativeFrom="paragraph">
              <wp:posOffset>-262255</wp:posOffset>
            </wp:positionV>
            <wp:extent cx="760131" cy="719455"/>
            <wp:effectExtent l="0" t="0" r="1905" b="444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31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DD9" w14:textId="7AA2822D" w:rsidR="00BB40CD" w:rsidRPr="00525DC2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502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4159" behindDoc="1" locked="0" layoutInCell="1" allowOverlap="1" wp14:anchorId="25184CFB" wp14:editId="2EB23F7E">
            <wp:simplePos x="0" y="0"/>
            <wp:positionH relativeFrom="margin">
              <wp:align>right</wp:align>
            </wp:positionH>
            <wp:positionV relativeFrom="paragraph">
              <wp:posOffset>134952</wp:posOffset>
            </wp:positionV>
            <wp:extent cx="4958715" cy="3771265"/>
            <wp:effectExtent l="0" t="0" r="0" b="63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39D" w:rsidRPr="00D1548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63327" behindDoc="0" locked="0" layoutInCell="1" allowOverlap="1" wp14:anchorId="57A91BB6" wp14:editId="31479BA8">
                <wp:simplePos x="0" y="0"/>
                <wp:positionH relativeFrom="column">
                  <wp:posOffset>139700</wp:posOffset>
                </wp:positionH>
                <wp:positionV relativeFrom="paragraph">
                  <wp:posOffset>7620</wp:posOffset>
                </wp:positionV>
                <wp:extent cx="716889" cy="415925"/>
                <wp:effectExtent l="0" t="0" r="0" b="3175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9C7ED" w14:textId="5B8293C4" w:rsidR="0089739D" w:rsidRPr="0057746B" w:rsidRDefault="0089739D" w:rsidP="00B31DD4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  <w:p w14:paraId="73EF8B93" w14:textId="77777777" w:rsidR="0089739D" w:rsidRPr="0057746B" w:rsidRDefault="0089739D" w:rsidP="00D1548C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91BB6" id="_x0000_s1071" type="#_x0000_t202" style="position:absolute;margin-left:11pt;margin-top:.6pt;width:56.45pt;height:32.75pt;z-index:25456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3E79C7ED" w14:textId="5B8293C4" w:rsidR="0089739D" w:rsidRPr="0057746B" w:rsidRDefault="0089739D" w:rsidP="00B31DD4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さんびしよう</w:t>
                      </w:r>
                    </w:p>
                    <w:p w14:paraId="73EF8B93" w14:textId="77777777" w:rsidR="0089739D" w:rsidRPr="0057746B" w:rsidRDefault="0089739D" w:rsidP="00D1548C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E7683" w14:textId="56892C21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2F560C7" w14:textId="492DBC6D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8E55F6" w14:textId="3864794B" w:rsidR="00BB40CD" w:rsidRPr="00C11E80" w:rsidRDefault="00BB40CD" w:rsidP="00BB40CD">
      <w:pPr>
        <w:rPr>
          <w:szCs w:val="20"/>
        </w:rPr>
      </w:pPr>
    </w:p>
    <w:p w14:paraId="61848387" w14:textId="0DC35A89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B6B5A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3627DF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487211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F0DE15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8BEE5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D42C6E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D4B90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CBDF3F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403E38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F9FA503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A8A468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5C1364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4B742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B46892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91C5F71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0862095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49CC64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D6E6217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EB5C1DB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DDABC90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B80972A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F33D83D" w14:textId="7777777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2FB558D" w14:textId="5768C84F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F0E07AC" w14:textId="243F93F8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4849184B" w14:textId="48BD2D55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735C1AC" w14:textId="69D95670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0975" behindDoc="1" locked="0" layoutInCell="1" allowOverlap="1" wp14:anchorId="4D5026A7" wp14:editId="51D5FB6D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5124450" cy="1723446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C7D1" w14:textId="1F22BED1" w:rsidR="00BB40CD" w:rsidRPr="00525DC2" w:rsidRDefault="00F9370A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88575" behindDoc="0" locked="0" layoutInCell="1" allowOverlap="1" wp14:anchorId="45274F6C" wp14:editId="5006D9A2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67250" cy="301625"/>
                <wp:effectExtent l="0" t="0" r="0" b="31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27CF04" w14:textId="77777777" w:rsidR="0089739D" w:rsidRDefault="0089739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4F6C" id="テキスト ボックス 42" o:spid="_x0000_s1072" type="#_x0000_t202" style="position:absolute;margin-left:316.3pt;margin-top:9.4pt;width:367.5pt;height:23.75pt;z-index:25448857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" filled="f" stroked="f">
                <v:textbox inset="5.85pt,.7pt,5.85pt,.7pt">
                  <w:txbxContent>
                    <w:p w14:paraId="3327CF04" w14:textId="77777777" w:rsidR="0089739D" w:rsidRDefault="0089739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558B8" w14:textId="6AD2415F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CC962BC" w14:textId="77777777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4DDA29C" w14:textId="7777777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676AFFD" w14:textId="38618CA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24A1E55" w14:textId="6044375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07A56CE" w14:textId="2C53906C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60F1F5" w14:textId="3890B720" w:rsidR="00BB40CD" w:rsidRDefault="00F50274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F50274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685183" behindDoc="1" locked="0" layoutInCell="1" allowOverlap="1" wp14:anchorId="2AEAD9D0" wp14:editId="3DC88B0A">
            <wp:simplePos x="0" y="0"/>
            <wp:positionH relativeFrom="margin">
              <wp:align>left</wp:align>
            </wp:positionH>
            <wp:positionV relativeFrom="paragraph">
              <wp:posOffset>6880</wp:posOffset>
            </wp:positionV>
            <wp:extent cx="4958715" cy="1916430"/>
            <wp:effectExtent l="0" t="0" r="0" b="762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F04AC" w14:textId="734F77CF" w:rsidR="00BB40CD" w:rsidRPr="00484226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D2E498" w14:textId="620F66F8" w:rsidR="00BB40CD" w:rsidRDefault="00BB40CD" w:rsidP="00BB40CD">
      <w:pPr>
        <w:rPr>
          <w:szCs w:val="18"/>
        </w:rPr>
      </w:pPr>
    </w:p>
    <w:p w14:paraId="25987835" w14:textId="3F40F1C5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5484CB0" w14:textId="64215560" w:rsidR="00BB40CD" w:rsidRPr="00D3141A" w:rsidRDefault="00BB40CD" w:rsidP="00BB40CD">
      <w:pPr>
        <w:rPr>
          <w:sz w:val="20"/>
          <w:szCs w:val="20"/>
        </w:rPr>
      </w:pPr>
    </w:p>
    <w:p w14:paraId="21B2E810" w14:textId="47F58F58" w:rsidR="00BB40CD" w:rsidRDefault="00BB40CD" w:rsidP="00BB40CD">
      <w:pPr>
        <w:rPr>
          <w:sz w:val="20"/>
          <w:szCs w:val="20"/>
        </w:rPr>
      </w:pPr>
    </w:p>
    <w:p w14:paraId="677D6568" w14:textId="667262E3" w:rsidR="00BB40CD" w:rsidRDefault="00BB40CD" w:rsidP="00BB40CD">
      <w:pPr>
        <w:rPr>
          <w:sz w:val="20"/>
          <w:szCs w:val="20"/>
        </w:rPr>
      </w:pPr>
    </w:p>
    <w:p w14:paraId="50A83E71" w14:textId="2A776CFB" w:rsidR="00BB40CD" w:rsidRPr="006D6F19" w:rsidRDefault="00BB40CD" w:rsidP="00BB40CD">
      <w:pPr>
        <w:rPr>
          <w:sz w:val="20"/>
          <w:szCs w:val="20"/>
        </w:rPr>
      </w:pPr>
    </w:p>
    <w:p w14:paraId="617051F6" w14:textId="32E666D8" w:rsidR="00BB40CD" w:rsidRDefault="00BB40CD" w:rsidP="00BB40CD">
      <w:pPr>
        <w:rPr>
          <w:sz w:val="20"/>
          <w:szCs w:val="20"/>
        </w:rPr>
      </w:pPr>
    </w:p>
    <w:p w14:paraId="2D052D33" w14:textId="6F17E6A6" w:rsidR="00BB40CD" w:rsidRDefault="00BB40CD" w:rsidP="00BB40CD">
      <w:pPr>
        <w:rPr>
          <w:sz w:val="20"/>
          <w:szCs w:val="20"/>
        </w:rPr>
      </w:pPr>
    </w:p>
    <w:p w14:paraId="3AA3C768" w14:textId="7A88065D" w:rsidR="00BB40CD" w:rsidRDefault="00BB40CD" w:rsidP="00BB40CD">
      <w:pPr>
        <w:rPr>
          <w:sz w:val="20"/>
          <w:szCs w:val="20"/>
        </w:rPr>
      </w:pPr>
    </w:p>
    <w:p w14:paraId="3825BE5E" w14:textId="1039D0FB" w:rsidR="00BB40CD" w:rsidRDefault="00BB40CD" w:rsidP="00BB40CD">
      <w:pPr>
        <w:rPr>
          <w:sz w:val="20"/>
          <w:szCs w:val="20"/>
        </w:rPr>
      </w:pPr>
    </w:p>
    <w:p w14:paraId="1B04F0F8" w14:textId="34CE4733" w:rsidR="00BB40CD" w:rsidRDefault="00BB40CD" w:rsidP="00BB40CD">
      <w:pPr>
        <w:rPr>
          <w:sz w:val="20"/>
          <w:szCs w:val="20"/>
        </w:rPr>
      </w:pPr>
    </w:p>
    <w:p w14:paraId="279D2540" w14:textId="1D662E2C" w:rsidR="00BB40CD" w:rsidRDefault="00BB40CD" w:rsidP="00BB40CD">
      <w:pPr>
        <w:rPr>
          <w:sz w:val="20"/>
          <w:szCs w:val="20"/>
        </w:rPr>
      </w:pPr>
    </w:p>
    <w:p w14:paraId="52AAC2D8" w14:textId="1512F75E" w:rsidR="00BB40CD" w:rsidRDefault="0089739D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62972" behindDoc="1" locked="0" layoutInCell="1" allowOverlap="1" wp14:anchorId="564AC6F5" wp14:editId="70BEC8D8">
            <wp:simplePos x="0" y="0"/>
            <wp:positionH relativeFrom="column">
              <wp:posOffset>548005</wp:posOffset>
            </wp:positionH>
            <wp:positionV relativeFrom="paragraph">
              <wp:posOffset>11430</wp:posOffset>
            </wp:positionV>
            <wp:extent cx="3829050" cy="210190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0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1B3F4" w14:textId="3508CBF1" w:rsidR="00BB40CD" w:rsidRDefault="00BB40CD" w:rsidP="00BB40CD">
      <w:pPr>
        <w:rPr>
          <w:sz w:val="20"/>
          <w:szCs w:val="20"/>
        </w:rPr>
      </w:pPr>
    </w:p>
    <w:p w14:paraId="68618F86" w14:textId="1D925C63" w:rsidR="00BB40CD" w:rsidRDefault="00BB40CD" w:rsidP="00BB40CD">
      <w:pPr>
        <w:rPr>
          <w:sz w:val="20"/>
          <w:szCs w:val="20"/>
        </w:rPr>
      </w:pPr>
    </w:p>
    <w:p w14:paraId="01CBF980" w14:textId="3C428AE8" w:rsidR="00BB40CD" w:rsidRDefault="00BB40CD" w:rsidP="00BB40CD">
      <w:pPr>
        <w:rPr>
          <w:sz w:val="20"/>
          <w:szCs w:val="20"/>
        </w:rPr>
      </w:pPr>
    </w:p>
    <w:p w14:paraId="092F539C" w14:textId="38C7970B" w:rsidR="00BB40CD" w:rsidRDefault="00BB40CD" w:rsidP="00BB40CD">
      <w:pPr>
        <w:rPr>
          <w:sz w:val="20"/>
          <w:szCs w:val="20"/>
        </w:rPr>
      </w:pPr>
    </w:p>
    <w:p w14:paraId="77A72C50" w14:textId="19222E12" w:rsidR="00BB40CD" w:rsidRDefault="00BB40CD" w:rsidP="00BB40CD">
      <w:pPr>
        <w:rPr>
          <w:sz w:val="20"/>
          <w:szCs w:val="20"/>
        </w:rPr>
      </w:pPr>
    </w:p>
    <w:p w14:paraId="635BE313" w14:textId="7F9A4B39" w:rsidR="00BB40CD" w:rsidRDefault="00BB40CD" w:rsidP="00BB40CD">
      <w:pPr>
        <w:rPr>
          <w:sz w:val="20"/>
          <w:szCs w:val="20"/>
        </w:rPr>
      </w:pPr>
    </w:p>
    <w:p w14:paraId="572341B8" w14:textId="0943D39F" w:rsidR="00BB40CD" w:rsidRDefault="00BB40CD" w:rsidP="00BB40CD">
      <w:pPr>
        <w:rPr>
          <w:sz w:val="20"/>
          <w:szCs w:val="20"/>
        </w:rPr>
      </w:pPr>
    </w:p>
    <w:p w14:paraId="7E9D064F" w14:textId="11E2B4EA" w:rsidR="00BB40CD" w:rsidRDefault="00BB40CD" w:rsidP="00BB40CD">
      <w:pPr>
        <w:rPr>
          <w:sz w:val="20"/>
          <w:szCs w:val="20"/>
        </w:rPr>
      </w:pPr>
    </w:p>
    <w:p w14:paraId="6907F610" w14:textId="2E9C383F" w:rsidR="00BB40CD" w:rsidRDefault="00BB40CD" w:rsidP="00BB40CD">
      <w:pPr>
        <w:rPr>
          <w:sz w:val="20"/>
          <w:szCs w:val="20"/>
        </w:rPr>
      </w:pPr>
    </w:p>
    <w:p w14:paraId="7177BD45" w14:textId="4D3A32DC" w:rsidR="00BB40CD" w:rsidRDefault="00BB40CD" w:rsidP="00BB40CD">
      <w:pPr>
        <w:rPr>
          <w:rFonts w:eastAsia="Malgun Gothic"/>
          <w:sz w:val="20"/>
          <w:szCs w:val="20"/>
        </w:rPr>
      </w:pPr>
    </w:p>
    <w:p w14:paraId="19A4EAC4" w14:textId="15DA4619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66CF2DDA" w14:textId="53FF21D9" w:rsidR="00BB40CD" w:rsidRDefault="00981E0C" w:rsidP="00BB40CD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3023" behindDoc="1" locked="0" layoutInCell="1" allowOverlap="1" wp14:anchorId="49FD009E" wp14:editId="1F1570A7">
            <wp:simplePos x="0" y="0"/>
            <wp:positionH relativeFrom="column">
              <wp:posOffset>-16510</wp:posOffset>
            </wp:positionH>
            <wp:positionV relativeFrom="paragraph">
              <wp:posOffset>133985</wp:posOffset>
            </wp:positionV>
            <wp:extent cx="5124450" cy="1723390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FD6E" w14:textId="7AEB7BB4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0ED3AC2" w14:textId="5678564A" w:rsidR="00BB40CD" w:rsidRDefault="00981E0C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03935" behindDoc="0" locked="0" layoutInCell="1" allowOverlap="1" wp14:anchorId="01686040" wp14:editId="040425AD">
                <wp:simplePos x="0" y="0"/>
                <wp:positionH relativeFrom="column">
                  <wp:posOffset>377190</wp:posOffset>
                </wp:positionH>
                <wp:positionV relativeFrom="paragraph">
                  <wp:posOffset>146685</wp:posOffset>
                </wp:positionV>
                <wp:extent cx="4667250" cy="301625"/>
                <wp:effectExtent l="0" t="0" r="0" b="317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66E284" w14:textId="77777777" w:rsidR="0089739D" w:rsidRDefault="0089739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6040" id="テキスト ボックス 56" o:spid="_x0000_s1073" type="#_x0000_t202" style="position:absolute;margin-left:29.7pt;margin-top:11.55pt;width:367.5pt;height:23.75pt;z-index:25450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" filled="f" stroked="f">
                <v:textbox inset="5.85pt,.7pt,5.85pt,.7pt">
                  <w:txbxContent>
                    <w:p w14:paraId="1866E284" w14:textId="77777777" w:rsidR="0089739D" w:rsidRDefault="0089739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7F3D721" w14:textId="03E06209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090DEBC" w14:textId="1AE5733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0BDBE28" w14:textId="602358B5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A34DD3E" w14:textId="75A6970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189621" w14:textId="43EB1BF1" w:rsidR="00BB40CD" w:rsidRPr="007A4104" w:rsidRDefault="004E7A46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8815" behindDoc="0" locked="0" layoutInCell="1" allowOverlap="1" wp14:anchorId="3C19284C" wp14:editId="4FB39A0E">
                <wp:simplePos x="0" y="0"/>
                <wp:positionH relativeFrom="column">
                  <wp:posOffset>1038961</wp:posOffset>
                </wp:positionH>
                <wp:positionV relativeFrom="paragraph">
                  <wp:posOffset>-4445</wp:posOffset>
                </wp:positionV>
                <wp:extent cx="3184624" cy="593124"/>
                <wp:effectExtent l="0" t="0" r="0" b="0"/>
                <wp:wrapNone/>
                <wp:docPr id="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7FA2" w14:textId="0D255DA0" w:rsidR="0089739D" w:rsidRPr="0057746B" w:rsidRDefault="008973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かみさまの　さくひん</w:t>
                            </w:r>
                          </w:p>
                          <w:p w14:paraId="55DF38F0" w14:textId="77777777" w:rsidR="0089739D" w:rsidRPr="00DD61CE" w:rsidRDefault="008973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6F982D5F" w14:textId="77777777" w:rsidR="0089739D" w:rsidRPr="005A4683" w:rsidRDefault="0089739D" w:rsidP="00D1548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9284C" id="_x0000_s1074" type="#_x0000_t202" style="position:absolute;margin-left:81.8pt;margin-top:-.35pt;width:250.75pt;height:46.7pt;z-index:25449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7057FA2" w14:textId="0D255DA0" w:rsidR="0089739D" w:rsidRPr="0057746B" w:rsidRDefault="008973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かみさまの　さくひん</w:t>
                      </w:r>
                    </w:p>
                    <w:p w14:paraId="55DF38F0" w14:textId="77777777" w:rsidR="0089739D" w:rsidRPr="00DD61CE" w:rsidRDefault="008973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6F982D5F" w14:textId="77777777" w:rsidR="0089739D" w:rsidRPr="005A4683" w:rsidRDefault="0089739D" w:rsidP="00D1548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9739D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682111" behindDoc="1" locked="0" layoutInCell="1" allowOverlap="1" wp14:anchorId="6132CCA5" wp14:editId="250A657E">
            <wp:simplePos x="0" y="0"/>
            <wp:positionH relativeFrom="column">
              <wp:posOffset>-70485</wp:posOffset>
            </wp:positionH>
            <wp:positionV relativeFrom="paragraph">
              <wp:posOffset>-520065</wp:posOffset>
            </wp:positionV>
            <wp:extent cx="4906054" cy="1704975"/>
            <wp:effectExtent l="0" t="0" r="889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2bac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5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141B" w14:textId="1CD847EB" w:rsidR="00BB40CD" w:rsidRPr="00525DC2" w:rsidRDefault="009A5EFF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2911" behindDoc="0" locked="0" layoutInCell="1" allowOverlap="1" wp14:anchorId="24E10E5C" wp14:editId="30B4C6E6">
                <wp:simplePos x="0" y="0"/>
                <wp:positionH relativeFrom="margin">
                  <wp:posOffset>9010650</wp:posOffset>
                </wp:positionH>
                <wp:positionV relativeFrom="paragraph">
                  <wp:posOffset>104775</wp:posOffset>
                </wp:positionV>
                <wp:extent cx="668655" cy="113030"/>
                <wp:effectExtent l="0" t="0" r="0" b="1270"/>
                <wp:wrapNone/>
                <wp:docPr id="4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C3EC08" w14:textId="77777777" w:rsidR="0089739D" w:rsidRPr="00F9370A" w:rsidRDefault="008973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9370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10E5C" id="_x0000_s1075" type="#_x0000_t202" style="position:absolute;margin-left:709.5pt;margin-top:8.25pt;width:52.65pt;height:8.9pt;z-index:254502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" filled="f" stroked="f">
                <v:textbox inset="5.85pt,.7pt,5.85pt,.7pt">
                  <w:txbxContent>
                    <w:p w14:paraId="05C3EC08" w14:textId="77777777" w:rsidR="0089739D" w:rsidRPr="00F9370A" w:rsidRDefault="008973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9370A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4186A" w14:textId="754458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AE974B9" w14:textId="0CF2B7DA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092FAB5C" w14:textId="0D62CFA6" w:rsidR="00BB40CD" w:rsidRPr="00C11E80" w:rsidRDefault="004E7A46" w:rsidP="00BB40C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5983" behindDoc="0" locked="0" layoutInCell="1" allowOverlap="1" wp14:anchorId="716865E7" wp14:editId="5DBE06E6">
                <wp:simplePos x="0" y="0"/>
                <wp:positionH relativeFrom="column">
                  <wp:posOffset>112196</wp:posOffset>
                </wp:positionH>
                <wp:positionV relativeFrom="paragraph">
                  <wp:posOffset>4656</wp:posOffset>
                </wp:positionV>
                <wp:extent cx="3711575" cy="480695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069D1" w14:textId="6FA6DC91" w:rsidR="0089739D" w:rsidRPr="00B474CC" w:rsidRDefault="0089739D" w:rsidP="004A41E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れはノア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る。ノア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あ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ノ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</w:t>
                            </w:r>
                            <w:r w:rsidR="004E7A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E7A46" w:rsidRPr="004E7A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4E7A4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A5EF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だ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9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865E7" id="_x0000_s1076" alt="01-1back" style="position:absolute;margin-left:8.85pt;margin-top:.35pt;width:292.25pt;height:37.85pt;z-index:25450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E069D1" w14:textId="6FA6DC91" w:rsidR="0089739D" w:rsidRPr="00B474CC" w:rsidRDefault="0089739D" w:rsidP="004A41E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れはノア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史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る。ノア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あって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ノア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</w:t>
                      </w:r>
                      <w:r w:rsidR="004E7A46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E7A46" w:rsidRPr="004E7A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4E7A4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9A5EF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だ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9)</w:t>
                      </w:r>
                    </w:p>
                  </w:txbxContent>
                </v:textbox>
              </v:rect>
            </w:pict>
          </mc:Fallback>
        </mc:AlternateContent>
      </w:r>
      <w:r w:rsidR="009A5EFF">
        <w:rPr>
          <w:noProof/>
        </w:rPr>
        <mc:AlternateContent>
          <mc:Choice Requires="wps">
            <w:drawing>
              <wp:anchor distT="0" distB="0" distL="114300" distR="114300" simplePos="0" relativeHeight="254496767" behindDoc="0" locked="0" layoutInCell="1" allowOverlap="1" wp14:anchorId="04EA0EFB" wp14:editId="28704829">
                <wp:simplePos x="0" y="0"/>
                <wp:positionH relativeFrom="column">
                  <wp:posOffset>3609745</wp:posOffset>
                </wp:positionH>
                <wp:positionV relativeFrom="paragraph">
                  <wp:posOffset>8360</wp:posOffset>
                </wp:positionV>
                <wp:extent cx="817245" cy="401955"/>
                <wp:effectExtent l="0" t="0" r="0" b="4445"/>
                <wp:wrapNone/>
                <wp:docPr id="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0C6A3" w14:textId="77777777" w:rsidR="0089739D" w:rsidRDefault="0089739D" w:rsidP="009A5EF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9A5EF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281BFF6C" w14:textId="226146B8" w:rsidR="0089739D" w:rsidRPr="004207A4" w:rsidRDefault="0089739D" w:rsidP="00F751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0</w:t>
                            </w:r>
                            <w:r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 w:rsidRPr="00F9370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0D86A0C" w14:textId="77777777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A0EFB" id="_x0000_s1077" alt="01-1back" style="position:absolute;margin-left:284.25pt;margin-top:.65pt;width:64.35pt;height:31.65pt;z-index:25449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J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C0C6A3" w14:textId="77777777" w:rsidR="0089739D" w:rsidRDefault="0089739D" w:rsidP="009A5EF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9A5EFF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281BFF6C" w14:textId="226146B8" w:rsidR="0089739D" w:rsidRPr="004207A4" w:rsidRDefault="0089739D" w:rsidP="00F751F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0</w:t>
                      </w:r>
                      <w:r w:rsidRPr="00F9370A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 w:rsidRPr="00F9370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0D86A0C" w14:textId="77777777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DAD36" w14:textId="1504B273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7A9A5A" w14:textId="11C5E934" w:rsidR="00BB40CD" w:rsidRDefault="004E7A46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75615" behindDoc="0" locked="0" layoutInCell="1" allowOverlap="1" wp14:anchorId="1D042629" wp14:editId="5DE600C2">
                <wp:simplePos x="0" y="0"/>
                <wp:positionH relativeFrom="column">
                  <wp:posOffset>182116</wp:posOffset>
                </wp:positionH>
                <wp:positionV relativeFrom="paragraph">
                  <wp:posOffset>80937</wp:posOffset>
                </wp:positionV>
                <wp:extent cx="4370705" cy="2822483"/>
                <wp:effectExtent l="0" t="0" r="0" b="0"/>
                <wp:wrapNone/>
                <wp:docPr id="808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705" cy="2822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D87D" w14:textId="234193A4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ネフィリ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りつかれていました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治家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ど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ノ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つくり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347A7D80" w14:textId="7AA3DB78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りつかれた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ーエイジ、フリーメイソン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おも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動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ぐさ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せ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いました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ノ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だ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ます。</w:t>
                            </w:r>
                          </w:p>
                          <w:p w14:paraId="1E8EC234" w14:textId="79DB1C6C" w:rsidR="0089739D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18637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42629" id="_x0000_s1078" type="#_x0000_t202" style="position:absolute;margin-left:14.35pt;margin-top:6.35pt;width:344.15pt;height:222.25pt;z-index:25457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" filled="f" stroked="f">
                <v:textbox inset="5.85pt,.7pt,5.85pt,.7pt">
                  <w:txbxContent>
                    <w:p w14:paraId="40A6D87D" w14:textId="234193A4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ネフィリム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りつかれていました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治家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ど、あらゆ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も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ノ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孫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つくりなさ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347A7D80" w14:textId="7AA3DB78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りつかれた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ーエイジ、フリーメイソン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おも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動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ぐさ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せ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いました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ノ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だ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ます。</w:t>
                      </w:r>
                    </w:p>
                    <w:p w14:paraId="1E8EC234" w14:textId="79DB1C6C" w:rsidR="0089739D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ひ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18637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804F34" w14:textId="6B294A7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7363AC23" w14:textId="406F881F" w:rsidR="00BB40CD" w:rsidRDefault="00BB40CD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08E8445" w14:textId="56753D8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AC75F67" w14:textId="7DA3E50E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39746FF" w14:textId="2D8B5052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4952FA8" w14:textId="7A52200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BA30714" w14:textId="78536AFF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161CE047" w14:textId="2326C53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6912B2" w14:textId="56FEFB3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EF89B44" w14:textId="7269463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BB75C89" w14:textId="5465C238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D8BF00" w14:textId="3C2448FA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71080D3" w14:textId="2F2B0EF9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1EA24A6" w14:textId="2E8CC501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696E82E4" w14:textId="4FA042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21AF196" w14:textId="6EB2DAE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E8416AC" w14:textId="0C66A705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592218D2" w14:textId="0A1A4219" w:rsidR="006A70C8" w:rsidRDefault="00981E0C" w:rsidP="00BB40CD">
      <w:pPr>
        <w:rPr>
          <w:rFonts w:ascii="ＭＳ ゴシック" w:eastAsiaTheme="minorEastAsia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5855" behindDoc="1" locked="0" layoutInCell="1" allowOverlap="1" wp14:anchorId="04AB299F" wp14:editId="4FBBDA07">
            <wp:simplePos x="0" y="0"/>
            <wp:positionH relativeFrom="column">
              <wp:posOffset>-95885</wp:posOffset>
            </wp:positionH>
            <wp:positionV relativeFrom="paragraph">
              <wp:posOffset>60325</wp:posOffset>
            </wp:positionV>
            <wp:extent cx="4692497" cy="2545715"/>
            <wp:effectExtent l="0" t="0" r="0" b="698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497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C82BF" w14:textId="46908C43" w:rsidR="006A70C8" w:rsidRDefault="006A70C8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3261CCFE" w14:textId="3A268A26" w:rsidR="006A70C8" w:rsidRDefault="00981E0C" w:rsidP="00BB40CD">
      <w:pPr>
        <w:rPr>
          <w:rFonts w:ascii="ＭＳ ゴシック" w:eastAsiaTheme="minorEastAsia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0863" behindDoc="0" locked="0" layoutInCell="1" allowOverlap="1" wp14:anchorId="629FEF73" wp14:editId="4937B78D">
                <wp:simplePos x="0" y="0"/>
                <wp:positionH relativeFrom="column">
                  <wp:posOffset>418465</wp:posOffset>
                </wp:positionH>
                <wp:positionV relativeFrom="paragraph">
                  <wp:posOffset>83185</wp:posOffset>
                </wp:positionV>
                <wp:extent cx="1043940" cy="183515"/>
                <wp:effectExtent l="0" t="0" r="0" b="698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3806C" w14:textId="77777777" w:rsidR="0089739D" w:rsidRPr="00321E36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FEF73" id="テキスト ボックス 50" o:spid="_x0000_s1079" type="#_x0000_t202" style="position:absolute;margin-left:32.95pt;margin-top:6.55pt;width:82.2pt;height:14.45pt;z-index:2545008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" filled="f" stroked="f">
                <v:textbox style="mso-fit-shape-to-text:t" inset="5.85pt,.7pt,5.85pt,.7pt">
                  <w:txbxContent>
                    <w:p w14:paraId="6C23806C" w14:textId="77777777" w:rsidR="0089739D" w:rsidRPr="00321E36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B2B2E2" w14:textId="35562133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4447F43" w14:textId="12D31019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461D51FE" w14:textId="6DDF5EFA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2D4B97A1" w14:textId="24955466" w:rsidR="003D7B04" w:rsidRDefault="003D7B04" w:rsidP="00BB40CD">
      <w:pPr>
        <w:rPr>
          <w:rFonts w:ascii="ＭＳ ゴシック" w:eastAsiaTheme="minorEastAsia" w:hAnsi="ＭＳ ゴシック"/>
          <w:sz w:val="18"/>
          <w:szCs w:val="18"/>
        </w:rPr>
      </w:pPr>
    </w:p>
    <w:p w14:paraId="0671761F" w14:textId="03A109BC" w:rsidR="00BB40CD" w:rsidRDefault="00BB40CD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6F7AFC08" w14:textId="20D64095" w:rsidR="00294D81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5E317757" w14:textId="77777777" w:rsidR="00294D81" w:rsidRPr="00525DC2" w:rsidRDefault="00294D81" w:rsidP="00294D81">
      <w:pPr>
        <w:rPr>
          <w:rFonts w:ascii="ＭＳ ゴシック" w:eastAsia="ＭＳ ゴシック" w:hAnsi="ＭＳ ゴシック"/>
          <w:sz w:val="20"/>
          <w:szCs w:val="20"/>
        </w:rPr>
      </w:pPr>
    </w:p>
    <w:p w14:paraId="49CD2C06" w14:textId="00F370C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F1EB4D3" w14:textId="707B302E" w:rsidR="00BB40CD" w:rsidRPr="007A4104" w:rsidRDefault="00981E0C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97791" behindDoc="0" locked="0" layoutInCell="1" allowOverlap="1" wp14:anchorId="4042B673" wp14:editId="2E4E71EC">
                <wp:simplePos x="0" y="0"/>
                <wp:positionH relativeFrom="column">
                  <wp:posOffset>989965</wp:posOffset>
                </wp:positionH>
                <wp:positionV relativeFrom="paragraph">
                  <wp:posOffset>59055</wp:posOffset>
                </wp:positionV>
                <wp:extent cx="3492500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3382" w14:textId="73E3267C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レムナント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5E1F612" w14:textId="77777777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B673" id="_x0000_s1080" alt="01-1back" style="position:absolute;margin-left:77.95pt;margin-top:4.65pt;width:275pt;height:54.95pt;z-index:25449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3C13382" w14:textId="73E3267C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くひ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レムナント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5E1F612" w14:textId="77777777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01887" behindDoc="0" locked="0" layoutInCell="1" allowOverlap="1" wp14:anchorId="60C418BF" wp14:editId="0522E90A">
                <wp:simplePos x="0" y="0"/>
                <wp:positionH relativeFrom="column">
                  <wp:posOffset>248920</wp:posOffset>
                </wp:positionH>
                <wp:positionV relativeFrom="paragraph">
                  <wp:posOffset>133985</wp:posOffset>
                </wp:positionV>
                <wp:extent cx="974725" cy="295275"/>
                <wp:effectExtent l="0" t="0" r="0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E7BC9E" w14:textId="77777777" w:rsidR="0089739D" w:rsidRPr="001C7E62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8BF" id="テキスト ボックス 53" o:spid="_x0000_s1081" type="#_x0000_t202" style="position:absolute;margin-left:19.6pt;margin-top:10.55pt;width:76.75pt;height:23.25pt;z-index:254501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c0TAIAAG4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" filled="f" stroked="f">
                <v:textbox inset="5.85pt,.7pt,5.85pt,.7pt">
                  <w:txbxContent>
                    <w:p w14:paraId="6BE7BC9E" w14:textId="77777777" w:rsidR="0089739D" w:rsidRPr="001C7E62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99839" behindDoc="0" locked="0" layoutInCell="1" allowOverlap="1" wp14:anchorId="6D506AA7" wp14:editId="6D2F5115">
                <wp:simplePos x="0" y="0"/>
                <wp:positionH relativeFrom="margin">
                  <wp:align>right</wp:align>
                </wp:positionH>
                <wp:positionV relativeFrom="paragraph">
                  <wp:posOffset>690880</wp:posOffset>
                </wp:positionV>
                <wp:extent cx="2911449" cy="2286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326A" w14:textId="6371CFD8" w:rsidR="0089739D" w:rsidRPr="00B31DD4" w:rsidRDefault="0089739D" w:rsidP="00981E0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集中伝道専門訓練（江南）２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27</w:t>
                            </w:r>
                          </w:p>
                          <w:p w14:paraId="32C36B48" w14:textId="0CC16B40" w:rsidR="0089739D" w:rsidRPr="00870BF8" w:rsidRDefault="0089739D" w:rsidP="00BB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6AA7" id="テキスト ボックス 52" o:spid="_x0000_s1082" type="#_x0000_t202" style="position:absolute;margin-left:178.05pt;margin-top:54.4pt;width:229.25pt;height:18pt;z-index:2544998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" filled="f" stroked="f" strokeweight=".5pt">
                <v:textbox>
                  <w:txbxContent>
                    <w:p w14:paraId="733C326A" w14:textId="6371CFD8" w:rsidR="0089739D" w:rsidRPr="00B31DD4" w:rsidRDefault="0089739D" w:rsidP="00981E0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集中伝道専門訓練（江南）２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27</w:t>
                      </w:r>
                    </w:p>
                    <w:p w14:paraId="32C36B48" w14:textId="0CC16B40" w:rsidR="0089739D" w:rsidRPr="00870BF8" w:rsidRDefault="0089739D" w:rsidP="00BB40CD"/>
                  </w:txbxContent>
                </v:textbox>
                <w10:wrap anchorx="margin"/>
              </v:shape>
            </w:pict>
          </mc:Fallback>
        </mc:AlternateContent>
      </w:r>
    </w:p>
    <w:p w14:paraId="034B37B9" w14:textId="11543681" w:rsidR="00BB40CD" w:rsidRDefault="0089739D" w:rsidP="00BB40C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683135" behindDoc="1" locked="0" layoutInCell="1" allowOverlap="1" wp14:anchorId="66BB9C99" wp14:editId="0619220E">
            <wp:simplePos x="0" y="0"/>
            <wp:positionH relativeFrom="margin">
              <wp:align>left</wp:align>
            </wp:positionH>
            <wp:positionV relativeFrom="paragraph">
              <wp:posOffset>-548005</wp:posOffset>
            </wp:positionV>
            <wp:extent cx="4988277" cy="1733550"/>
            <wp:effectExtent l="0" t="0" r="317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1back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873" cy="1737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0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4175" behindDoc="0" locked="0" layoutInCell="1" allowOverlap="1" wp14:anchorId="36F9B9A9" wp14:editId="7E9135FE">
                <wp:simplePos x="0" y="0"/>
                <wp:positionH relativeFrom="column">
                  <wp:posOffset>1525499</wp:posOffset>
                </wp:positionH>
                <wp:positionV relativeFrom="paragraph">
                  <wp:posOffset>-7976</wp:posOffset>
                </wp:positionV>
                <wp:extent cx="3284524" cy="593124"/>
                <wp:effectExtent l="0" t="0" r="0" b="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845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F0FCF" w14:textId="5FD767A4" w:rsidR="0089739D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ぼくしせんせいの　ために</w:t>
                            </w:r>
                          </w:p>
                          <w:p w14:paraId="65AFE155" w14:textId="5BE4AAED" w:rsidR="0089739D" w:rsidRPr="00B474CC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　　　　　　　　　　いのろう</w:t>
                            </w:r>
                          </w:p>
                          <w:p w14:paraId="02C76024" w14:textId="090EFE0E" w:rsidR="0089739D" w:rsidRPr="00EF3F1F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  <w:p w14:paraId="7F15833C" w14:textId="77777777" w:rsidR="0089739D" w:rsidRPr="00DD61CE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7758994E" w14:textId="77777777" w:rsidR="0089739D" w:rsidRPr="005A4683" w:rsidRDefault="0089739D" w:rsidP="00BB40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B9A9" id="_x0000_s1083" type="#_x0000_t202" style="position:absolute;margin-left:120.1pt;margin-top:-.65pt;width:258.6pt;height:46.7pt;z-index:2545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5AF0FCF" w14:textId="5FD767A4" w:rsidR="0089739D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>ぼくしせんせいの　ために</w:t>
                      </w:r>
                    </w:p>
                    <w:p w14:paraId="65AFE155" w14:textId="5BE4AAED" w:rsidR="0089739D" w:rsidRPr="00B474CC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28"/>
                          <w:szCs w:val="28"/>
                        </w:rPr>
                        <w:t xml:space="preserve">　　　　　　　　　　いのろう</w:t>
                      </w:r>
                    </w:p>
                    <w:p w14:paraId="02C76024" w14:textId="090EFE0E" w:rsidR="0089739D" w:rsidRPr="00EF3F1F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  <w:p w14:paraId="7F15833C" w14:textId="77777777" w:rsidR="0089739D" w:rsidRPr="00DD61CE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7758994E" w14:textId="77777777" w:rsidR="0089739D" w:rsidRPr="005A4683" w:rsidRDefault="0089739D" w:rsidP="00BB40C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A576D1" w14:textId="586F546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1CC1C20" w14:textId="095ED959" w:rsidR="00BB40CD" w:rsidRDefault="004E7A4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8271" behindDoc="0" locked="0" layoutInCell="1" allowOverlap="1" wp14:anchorId="3069338F" wp14:editId="11CFB189">
                <wp:simplePos x="0" y="0"/>
                <wp:positionH relativeFrom="column">
                  <wp:posOffset>532656</wp:posOffset>
                </wp:positionH>
                <wp:positionV relativeFrom="paragraph">
                  <wp:posOffset>71755</wp:posOffset>
                </wp:positionV>
                <wp:extent cx="668655" cy="113030"/>
                <wp:effectExtent l="0" t="0" r="0" b="1270"/>
                <wp:wrapNone/>
                <wp:docPr id="6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37A277" w14:textId="7A42D1FC" w:rsidR="0089739D" w:rsidRPr="006A24F6" w:rsidRDefault="0089739D" w:rsidP="00BB40C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6A24F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9338F" id="_x0000_s1084" type="#_x0000_t202" style="position:absolute;margin-left:41.95pt;margin-top:5.65pt;width:52.65pt;height:8.9pt;z-index:25451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" filled="f" stroked="f">
                <v:textbox inset="5.85pt,.7pt,5.85pt,.7pt">
                  <w:txbxContent>
                    <w:p w14:paraId="6037A277" w14:textId="7A42D1FC" w:rsidR="0089739D" w:rsidRPr="006A24F6" w:rsidRDefault="0089739D" w:rsidP="00BB40C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6A24F6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E5FCD45" w14:textId="6FB4E269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C529B25" w14:textId="6115D4F9" w:rsidR="00BB40CD" w:rsidRPr="00484226" w:rsidRDefault="004E7A46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21343" behindDoc="0" locked="0" layoutInCell="1" allowOverlap="1" wp14:anchorId="43C596F5" wp14:editId="1016603F">
                <wp:simplePos x="0" y="0"/>
                <wp:positionH relativeFrom="column">
                  <wp:posOffset>1227455</wp:posOffset>
                </wp:positionH>
                <wp:positionV relativeFrom="paragraph">
                  <wp:posOffset>47083</wp:posOffset>
                </wp:positionV>
                <wp:extent cx="3711575" cy="374650"/>
                <wp:effectExtent l="0" t="0" r="0" b="6350"/>
                <wp:wrapNone/>
                <wp:docPr id="6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2359D" w14:textId="23462B58" w:rsidR="0089739D" w:rsidRPr="00B474CC" w:rsidRDefault="0089739D" w:rsidP="00583EAB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20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96F5" id="_x0000_s1085" alt="01-1back" style="position:absolute;margin-left:96.65pt;margin-top:3.7pt;width:292.25pt;height:29.5pt;z-index:254521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F2359D" w14:textId="23462B58" w:rsidR="0089739D" w:rsidRPr="00B474CC" w:rsidRDefault="0089739D" w:rsidP="00583EAB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620EC5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ゆだね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2127" behindDoc="0" locked="0" layoutInCell="1" allowOverlap="1" wp14:anchorId="563E93D9" wp14:editId="341A6FA0">
                <wp:simplePos x="0" y="0"/>
                <wp:positionH relativeFrom="column">
                  <wp:posOffset>435076</wp:posOffset>
                </wp:positionH>
                <wp:positionV relativeFrom="paragraph">
                  <wp:posOffset>66452</wp:posOffset>
                </wp:positionV>
                <wp:extent cx="817245" cy="401955"/>
                <wp:effectExtent l="0" t="0" r="0" b="444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F9DB" w14:textId="7CDBBE28" w:rsidR="0089739D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Ⅱテモテ</w:t>
                            </w:r>
                          </w:p>
                          <w:p w14:paraId="173A20B3" w14:textId="024C5027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C053A36" w14:textId="77777777" w:rsidR="0089739D" w:rsidRPr="004207A4" w:rsidRDefault="0089739D" w:rsidP="00BB40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E93D9" id="_x0000_s1086" alt="01-1back" style="position:absolute;margin-left:34.25pt;margin-top:5.25pt;width:64.35pt;height:31.65pt;z-index:254512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DECF9DB" w14:textId="7CDBBE28" w:rsidR="0089739D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Ⅱテモテ</w:t>
                      </w:r>
                    </w:p>
                    <w:p w14:paraId="173A20B3" w14:textId="024C5027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C053A36" w14:textId="77777777" w:rsidR="0089739D" w:rsidRPr="004207A4" w:rsidRDefault="0089739D" w:rsidP="00BB40C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16B46D" w14:textId="072CE9E6" w:rsidR="00BB40CD" w:rsidRDefault="00BB40CD" w:rsidP="00BB40CD">
      <w:pPr>
        <w:rPr>
          <w:szCs w:val="18"/>
        </w:rPr>
      </w:pPr>
    </w:p>
    <w:p w14:paraId="1A14BF92" w14:textId="0B20F747" w:rsidR="00BB40CD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9061530" w14:textId="1D00FECA" w:rsidR="00BB40CD" w:rsidRPr="00D3141A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08031" behindDoc="0" locked="0" layoutInCell="1" allowOverlap="1" wp14:anchorId="0F6DC74D" wp14:editId="1DBC9D04">
                <wp:simplePos x="0" y="0"/>
                <wp:positionH relativeFrom="column">
                  <wp:posOffset>577850</wp:posOffset>
                </wp:positionH>
                <wp:positionV relativeFrom="paragraph">
                  <wp:posOffset>7928</wp:posOffset>
                </wp:positionV>
                <wp:extent cx="4296410" cy="2765234"/>
                <wp:effectExtent l="0" t="0" r="0" b="3810"/>
                <wp:wrapNone/>
                <wp:docPr id="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276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FBAB" w14:textId="40DF3C02" w:rsidR="0089739D" w:rsidRPr="006A70C8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C69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ホフニとピネハ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でし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か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だ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途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か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ほど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、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むかえました。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ソロモン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るための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の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っ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校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</w:p>
                          <w:p w14:paraId="54B7BCFB" w14:textId="6306AF2B" w:rsidR="0089739D" w:rsidRPr="0018712C" w:rsidRDefault="0089739D" w:rsidP="006A70C8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か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ペテロ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6A70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DC74D" id="_x0000_s1087" type="#_x0000_t202" style="position:absolute;margin-left:45.5pt;margin-top:.6pt;width:338.3pt;height:217.75pt;z-index:25450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" filled="f" stroked="f">
                <v:textbox inset="5.85pt,.7pt,5.85pt,.7pt">
                  <w:txbxContent>
                    <w:p w14:paraId="0480FBAB" w14:textId="40DF3C02" w:rsidR="0089739D" w:rsidRPr="006A70C8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C69E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ホフニとピネハ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でした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か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だ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途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かっ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ほど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、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むかえました。ダビデ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ソロモン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るための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組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の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っ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校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</w:p>
                    <w:p w14:paraId="54B7BCFB" w14:textId="6306AF2B" w:rsidR="0089739D" w:rsidRPr="0018712C" w:rsidRDefault="0089739D" w:rsidP="006A70C8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か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がく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学者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ペテロ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6A70C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67A169" w14:textId="7DAD8A87" w:rsidR="00BB40CD" w:rsidRDefault="00BB40CD" w:rsidP="00BB40CD">
      <w:pPr>
        <w:rPr>
          <w:sz w:val="20"/>
          <w:szCs w:val="20"/>
        </w:rPr>
      </w:pPr>
    </w:p>
    <w:p w14:paraId="47A82438" w14:textId="4A8CF788" w:rsidR="00BB40CD" w:rsidRDefault="00BB40CD" w:rsidP="00BB40CD">
      <w:pPr>
        <w:rPr>
          <w:sz w:val="20"/>
          <w:szCs w:val="20"/>
        </w:rPr>
      </w:pPr>
    </w:p>
    <w:p w14:paraId="1882417A" w14:textId="212C9345" w:rsidR="00BB40CD" w:rsidRPr="006D6F19" w:rsidRDefault="00BB40CD" w:rsidP="00BB40CD">
      <w:pPr>
        <w:rPr>
          <w:sz w:val="20"/>
          <w:szCs w:val="20"/>
        </w:rPr>
      </w:pPr>
    </w:p>
    <w:p w14:paraId="5816A396" w14:textId="468F596C" w:rsidR="00BB40CD" w:rsidRDefault="00BB40CD" w:rsidP="00BB40CD">
      <w:pPr>
        <w:rPr>
          <w:sz w:val="20"/>
          <w:szCs w:val="20"/>
        </w:rPr>
      </w:pPr>
    </w:p>
    <w:p w14:paraId="778E8928" w14:textId="1FF1CF7A" w:rsidR="00BB40CD" w:rsidRDefault="00BB40CD" w:rsidP="00BB40CD">
      <w:pPr>
        <w:rPr>
          <w:sz w:val="20"/>
          <w:szCs w:val="20"/>
        </w:rPr>
      </w:pPr>
    </w:p>
    <w:p w14:paraId="3230B14D" w14:textId="0539978D" w:rsidR="00BB40CD" w:rsidRDefault="00BB40CD" w:rsidP="00BB40CD">
      <w:pPr>
        <w:rPr>
          <w:sz w:val="20"/>
          <w:szCs w:val="20"/>
        </w:rPr>
      </w:pPr>
    </w:p>
    <w:p w14:paraId="110EB4DC" w14:textId="77777777" w:rsidR="00BB40CD" w:rsidRDefault="00BB40CD" w:rsidP="00BB40CD">
      <w:pPr>
        <w:rPr>
          <w:sz w:val="20"/>
          <w:szCs w:val="20"/>
        </w:rPr>
      </w:pPr>
    </w:p>
    <w:p w14:paraId="7C3D263F" w14:textId="77777777" w:rsidR="00BB40CD" w:rsidRDefault="00BB40CD" w:rsidP="00BB40CD">
      <w:pPr>
        <w:rPr>
          <w:sz w:val="20"/>
          <w:szCs w:val="20"/>
        </w:rPr>
      </w:pPr>
    </w:p>
    <w:p w14:paraId="50F14648" w14:textId="77777777" w:rsidR="00BB40CD" w:rsidRDefault="00BB40CD" w:rsidP="00BB40CD">
      <w:pPr>
        <w:rPr>
          <w:sz w:val="20"/>
          <w:szCs w:val="20"/>
        </w:rPr>
      </w:pPr>
    </w:p>
    <w:p w14:paraId="53221AB0" w14:textId="77777777" w:rsidR="00BB40CD" w:rsidRDefault="00BB40CD" w:rsidP="00BB40CD">
      <w:pPr>
        <w:rPr>
          <w:sz w:val="20"/>
          <w:szCs w:val="20"/>
        </w:rPr>
      </w:pPr>
    </w:p>
    <w:p w14:paraId="5E66A64E" w14:textId="1D82CC83" w:rsidR="00BB40CD" w:rsidRDefault="00BB40CD" w:rsidP="00BB40CD">
      <w:pPr>
        <w:rPr>
          <w:sz w:val="20"/>
          <w:szCs w:val="20"/>
        </w:rPr>
      </w:pPr>
    </w:p>
    <w:p w14:paraId="2306EC68" w14:textId="77777777" w:rsidR="00BB40CD" w:rsidRDefault="00BB40CD" w:rsidP="00BB40CD">
      <w:pPr>
        <w:rPr>
          <w:sz w:val="20"/>
          <w:szCs w:val="20"/>
        </w:rPr>
      </w:pPr>
    </w:p>
    <w:p w14:paraId="5BA8251A" w14:textId="77777777" w:rsidR="00BB40CD" w:rsidRDefault="00BB40CD" w:rsidP="00BB40CD">
      <w:pPr>
        <w:rPr>
          <w:sz w:val="20"/>
          <w:szCs w:val="20"/>
        </w:rPr>
      </w:pPr>
    </w:p>
    <w:p w14:paraId="5CA42FAF" w14:textId="77777777" w:rsidR="00BB40CD" w:rsidRDefault="00BB40CD" w:rsidP="00BB40CD">
      <w:pPr>
        <w:rPr>
          <w:sz w:val="20"/>
          <w:szCs w:val="20"/>
        </w:rPr>
      </w:pPr>
    </w:p>
    <w:p w14:paraId="21C6333A" w14:textId="3640EFB2" w:rsidR="00BB40CD" w:rsidRDefault="00BB40CD" w:rsidP="00BB40CD">
      <w:pPr>
        <w:rPr>
          <w:sz w:val="20"/>
          <w:szCs w:val="20"/>
        </w:rPr>
      </w:pPr>
    </w:p>
    <w:p w14:paraId="4BA80C11" w14:textId="6708FC4A" w:rsidR="00BB40CD" w:rsidRDefault="00294D81" w:rsidP="00BB40C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587903" behindDoc="1" locked="0" layoutInCell="1" allowOverlap="1" wp14:anchorId="2183912D" wp14:editId="213277D2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4743450" cy="2674589"/>
            <wp:effectExtent l="0" t="0" r="0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88" cy="2676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B368" w14:textId="748D2D1F" w:rsidR="00BB40CD" w:rsidRDefault="00BB40CD" w:rsidP="00BB40CD">
      <w:pPr>
        <w:rPr>
          <w:sz w:val="20"/>
          <w:szCs w:val="20"/>
        </w:rPr>
      </w:pPr>
    </w:p>
    <w:p w14:paraId="22665E58" w14:textId="3B629591" w:rsidR="00BB40CD" w:rsidRDefault="00294D81" w:rsidP="00BB40C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6223" behindDoc="0" locked="0" layoutInCell="1" allowOverlap="1" wp14:anchorId="4C097346" wp14:editId="68E1FAC0">
                <wp:simplePos x="0" y="0"/>
                <wp:positionH relativeFrom="column">
                  <wp:posOffset>390525</wp:posOffset>
                </wp:positionH>
                <wp:positionV relativeFrom="paragraph">
                  <wp:posOffset>97790</wp:posOffset>
                </wp:positionV>
                <wp:extent cx="104394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F30377" w14:textId="77777777" w:rsidR="0089739D" w:rsidRPr="00321E36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97346" id="テキスト ボックス 8064" o:spid="_x0000_s1088" type="#_x0000_t202" style="position:absolute;margin-left:30.75pt;margin-top:7.7pt;width:82.2pt;height:14.45pt;z-index:2545162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" filled="f" stroked="f">
                <v:textbox style="mso-fit-shape-to-text:t" inset="5.85pt,.7pt,5.85pt,.7pt">
                  <w:txbxContent>
                    <w:p w14:paraId="66F30377" w14:textId="77777777" w:rsidR="0089739D" w:rsidRPr="00321E36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C3E2D56" w14:textId="3A5A75B6" w:rsidR="00BB40CD" w:rsidRDefault="00BB40CD" w:rsidP="00BB40CD">
      <w:pPr>
        <w:rPr>
          <w:sz w:val="20"/>
          <w:szCs w:val="20"/>
        </w:rPr>
      </w:pPr>
    </w:p>
    <w:p w14:paraId="085E0E24" w14:textId="1E5E408C" w:rsidR="00BB40CD" w:rsidRDefault="00BB40CD" w:rsidP="00BB40CD">
      <w:pPr>
        <w:rPr>
          <w:rFonts w:eastAsia="Malgun Gothic"/>
          <w:sz w:val="20"/>
          <w:szCs w:val="20"/>
        </w:rPr>
      </w:pPr>
    </w:p>
    <w:p w14:paraId="1B514303" w14:textId="77777777" w:rsidR="00BB40CD" w:rsidRPr="005D4436" w:rsidRDefault="00BB40CD" w:rsidP="00BB40CD">
      <w:pPr>
        <w:rPr>
          <w:rFonts w:eastAsia="Malgun Gothic"/>
          <w:sz w:val="20"/>
          <w:szCs w:val="20"/>
        </w:rPr>
      </w:pPr>
    </w:p>
    <w:p w14:paraId="52F9DC84" w14:textId="2DE9A7ED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568D9BBA" w14:textId="21CA2FBE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19C1E5E" w14:textId="26E3AF1A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2D45AFED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657ADE47" w14:textId="4EB1F29B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35AE3910" w14:textId="20A96183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513151" behindDoc="0" locked="0" layoutInCell="1" allowOverlap="1" wp14:anchorId="670429C0" wp14:editId="093CAE14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575050" cy="697865"/>
                <wp:effectExtent l="0" t="0" r="0" b="6985"/>
                <wp:wrapNone/>
                <wp:docPr id="806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DE861" w14:textId="1AE65B52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ペテロとパウロ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がくしゃ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学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9739D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398CAB2" w14:textId="77777777" w:rsidR="0089739D" w:rsidRPr="000C7F3C" w:rsidRDefault="0089739D" w:rsidP="00BB40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429C0" id="_x0000_s1089" alt="01-1back" style="position:absolute;margin-left:94.15pt;margin-top:5.05pt;width:281.5pt;height:54.95pt;z-index:25451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0DE861" w14:textId="1AE65B52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ペテロとパウロ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がくしゃ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学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9739D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9739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398CAB2" w14:textId="77777777" w:rsidR="0089739D" w:rsidRPr="000C7F3C" w:rsidRDefault="0089739D" w:rsidP="00BB40C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15199" behindDoc="0" locked="0" layoutInCell="1" allowOverlap="1" wp14:anchorId="33EC54F1" wp14:editId="0C836391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70" name="テキスト ボックス 8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2114E" w14:textId="1974BBF5" w:rsidR="0089739D" w:rsidRPr="00E51F8A" w:rsidRDefault="0089739D" w:rsidP="00BB40CD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8.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54F1" id="テキスト ボックス 8070" o:spid="_x0000_s1090" type="#_x0000_t202" style="position:absolute;margin-left:70.95pt;margin-top:57.3pt;width:229.25pt;height:18pt;z-index:25451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PDNl/a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7F02114E" w14:textId="1974BBF5" w:rsidR="0089739D" w:rsidRPr="00E51F8A" w:rsidRDefault="0089739D" w:rsidP="00BB40CD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8.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517247" behindDoc="0" locked="0" layoutInCell="1" allowOverlap="1" wp14:anchorId="278F6621" wp14:editId="434DB92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C5C06" w14:textId="77777777" w:rsidR="0089739D" w:rsidRPr="001C7E62" w:rsidRDefault="0089739D" w:rsidP="00BB40C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6621" id="テキスト ボックス 8071" o:spid="_x0000_s1091" type="#_x0000_t202" style="position:absolute;margin-left:28.75pt;margin-top:18.3pt;width:76.75pt;height:23.25pt;z-index:25451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FjSOcx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09BC5C06" w14:textId="77777777" w:rsidR="0089739D" w:rsidRPr="001C7E62" w:rsidRDefault="0089739D" w:rsidP="00BB40CD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CFEA88" w14:textId="5C586C0F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7E656DCC" w14:textId="321A114E" w:rsidR="00BB40CD" w:rsidRPr="00525DC2" w:rsidRDefault="004E7A46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0319" behindDoc="0" locked="0" layoutInCell="1" allowOverlap="1" wp14:anchorId="17C52414" wp14:editId="261BDB61">
                <wp:simplePos x="0" y="0"/>
                <wp:positionH relativeFrom="margin">
                  <wp:posOffset>5547345</wp:posOffset>
                </wp:positionH>
                <wp:positionV relativeFrom="paragraph">
                  <wp:posOffset>-424215</wp:posOffset>
                </wp:positionV>
                <wp:extent cx="4667250" cy="1879600"/>
                <wp:effectExtent l="0" t="0" r="0" b="6350"/>
                <wp:wrapNone/>
                <wp:docPr id="8073" name="テキスト ボックス 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AFF7E" w14:textId="429D7088" w:rsidR="0089739D" w:rsidRDefault="0089739D" w:rsidP="007A5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こち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ています。</w:t>
                            </w:r>
                          </w:p>
                          <w:p w14:paraId="51F27C33" w14:textId="7CF34CF9" w:rsidR="0089739D" w:rsidRDefault="0089739D" w:rsidP="007A5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18A57AF4" w14:textId="01F3C594" w:rsidR="0089739D" w:rsidRDefault="0089739D" w:rsidP="007A5A7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ぼく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、</w:t>
                            </w:r>
                          </w:p>
                          <w:p w14:paraId="3466538E" w14:textId="0C9271DB" w:rsidR="0089739D" w:rsidRPr="007A5A72" w:rsidRDefault="0089739D" w:rsidP="007A5A7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ぐ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すべて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DC19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ましょう。</w:t>
                            </w:r>
                          </w:p>
                          <w:p w14:paraId="24B3E391" w14:textId="7F3B3699" w:rsidR="0089739D" w:rsidRPr="00D42442" w:rsidRDefault="0089739D" w:rsidP="00BB40CD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2414" id="テキスト ボックス 8073" o:spid="_x0000_s1092" type="#_x0000_t202" style="position:absolute;margin-left:436.8pt;margin-top:-33.4pt;width:367.5pt;height:148pt;z-index:25452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" filled="f" stroked="f" strokeweight=".5pt">
                <v:textbox>
                  <w:txbxContent>
                    <w:p w14:paraId="7B4AFF7E" w14:textId="429D7088" w:rsidR="0089739D" w:rsidRDefault="0089739D" w:rsidP="007A5A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こち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ています。</w:t>
                      </w:r>
                    </w:p>
                    <w:p w14:paraId="51F27C33" w14:textId="7CF34CF9" w:rsidR="0089739D" w:rsidRDefault="0089739D" w:rsidP="007A5A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ろ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だ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18A57AF4" w14:textId="01F3C594" w:rsidR="0089739D" w:rsidRDefault="0089739D" w:rsidP="007A5A7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ぼく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せい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ち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、</w:t>
                      </w:r>
                    </w:p>
                    <w:p w14:paraId="3466538E" w14:textId="0C9271DB" w:rsidR="0089739D" w:rsidRPr="007A5A72" w:rsidRDefault="0089739D" w:rsidP="007A5A7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ぐ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武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すべて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DC19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89739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ましょう。</w:t>
                      </w:r>
                    </w:p>
                    <w:p w14:paraId="24B3E391" w14:textId="7F3B3699" w:rsidR="0089739D" w:rsidRPr="00D42442" w:rsidRDefault="0089739D" w:rsidP="00BB40CD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39D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61947" behindDoc="1" locked="0" layoutInCell="1" allowOverlap="1" wp14:anchorId="55392F89" wp14:editId="093353F1">
            <wp:simplePos x="0" y="0"/>
            <wp:positionH relativeFrom="column">
              <wp:align>left</wp:align>
            </wp:positionH>
            <wp:positionV relativeFrom="paragraph">
              <wp:posOffset>-292934</wp:posOffset>
            </wp:positionV>
            <wp:extent cx="4610100" cy="5181520"/>
            <wp:effectExtent l="0" t="0" r="0" b="63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2b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8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217D5" w14:textId="2D16BD19" w:rsidR="00BB40CD" w:rsidRDefault="004E7A46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522367" behindDoc="0" locked="0" layoutInCell="1" allowOverlap="1" wp14:anchorId="54A38455" wp14:editId="615D7352">
                <wp:simplePos x="0" y="0"/>
                <wp:positionH relativeFrom="column">
                  <wp:posOffset>223520</wp:posOffset>
                </wp:positionH>
                <wp:positionV relativeFrom="paragraph">
                  <wp:posOffset>4445</wp:posOffset>
                </wp:positionV>
                <wp:extent cx="716280" cy="415925"/>
                <wp:effectExtent l="0" t="0" r="0" b="3175"/>
                <wp:wrapNone/>
                <wp:docPr id="807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D401" w14:textId="293132FA" w:rsidR="0089739D" w:rsidRPr="0057746B" w:rsidRDefault="0089739D" w:rsidP="004C407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  <w:p w14:paraId="025861AF" w14:textId="6B0E20B3" w:rsidR="0089739D" w:rsidRPr="0057746B" w:rsidRDefault="008973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4"/>
                                <w:szCs w:val="16"/>
                              </w:rPr>
                            </w:pPr>
                          </w:p>
                          <w:p w14:paraId="268915E7" w14:textId="77777777" w:rsidR="0089739D" w:rsidRPr="0005273C" w:rsidRDefault="0089739D" w:rsidP="00BB40CD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8455" id="_x0000_s1093" type="#_x0000_t202" style="position:absolute;margin-left:17.6pt;margin-top:.35pt;width:56.4pt;height:32.75pt;z-index:25452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55B6D401" w14:textId="293132FA" w:rsidR="0089739D" w:rsidRPr="0057746B" w:rsidRDefault="0089739D" w:rsidP="004C407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4"/>
                          <w:szCs w:val="16"/>
                        </w:rPr>
                        <w:t>めいろ</w:t>
                      </w:r>
                    </w:p>
                    <w:p w14:paraId="025861AF" w14:textId="6B0E20B3" w:rsidR="0089739D" w:rsidRPr="0057746B" w:rsidRDefault="0089739D" w:rsidP="00BB40CD">
                      <w:pP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4"/>
                          <w:szCs w:val="16"/>
                        </w:rPr>
                      </w:pPr>
                    </w:p>
                    <w:p w14:paraId="268915E7" w14:textId="77777777" w:rsidR="0089739D" w:rsidRPr="0005273C" w:rsidRDefault="0089739D" w:rsidP="00BB40CD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C90F6F" w14:textId="1C0AF064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C61F2FD" w14:textId="03EDA47C" w:rsidR="00BB40CD" w:rsidRPr="00C11E80" w:rsidRDefault="00BB40CD" w:rsidP="00BB40CD">
      <w:pPr>
        <w:rPr>
          <w:szCs w:val="20"/>
        </w:rPr>
      </w:pPr>
    </w:p>
    <w:p w14:paraId="74B38955" w14:textId="4BA9771B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A86F47" w14:textId="595EDE5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6C1B1C3" w14:textId="0BA0E70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FCD5DCE" w14:textId="0AFF49B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4948B1E" w14:textId="432213C8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A9CB4D" w14:textId="3569F2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9E914CD" w14:textId="6D7027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DCFCF6A" w14:textId="5F3BD0DA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85518A2" w14:textId="3AE3351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9ED3E5" w14:textId="50904D1D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F33D841" w14:textId="5C560F55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2FBE3D8" w14:textId="120AAF00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460B215" w14:textId="5D764B9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C9C9696" w14:textId="6C13BFFE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0E49D2DC" w14:textId="47699B7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12AF7A5" w14:textId="104BDE1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86B57D9" w14:textId="6ED421BB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3915F0AE" w14:textId="6EB75017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19BF1CAE" w14:textId="71DEA3C9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53BBEE0A" w14:textId="6D91F5A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6BA7E3A0" w14:textId="15143E93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22D463D8" w14:textId="26092FCF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p w14:paraId="49070C8A" w14:textId="6CDA0307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2E78F761" w14:textId="03607640" w:rsidR="00BB40CD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71B717A1" w14:textId="7BCB03E9" w:rsidR="00BB40CD" w:rsidRPr="00E328F8" w:rsidRDefault="00BB40CD" w:rsidP="00BB40CD">
      <w:pPr>
        <w:rPr>
          <w:rFonts w:ascii="ＭＳ ゴシック" w:eastAsia="Malgun Gothic" w:hAnsi="ＭＳ ゴシック"/>
          <w:sz w:val="18"/>
          <w:szCs w:val="18"/>
        </w:rPr>
      </w:pPr>
    </w:p>
    <w:p w14:paraId="18128210" w14:textId="2CE814B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19145BFC" w14:textId="2F15CFD3" w:rsidR="00BB40CD" w:rsidRPr="00C11E80" w:rsidRDefault="00C13BBA" w:rsidP="00BB40CD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595071" behindDoc="1" locked="0" layoutInCell="1" allowOverlap="1" wp14:anchorId="779D84A1" wp14:editId="40E8CEB0">
            <wp:simplePos x="0" y="0"/>
            <wp:positionH relativeFrom="column">
              <wp:align>left</wp:align>
            </wp:positionH>
            <wp:positionV relativeFrom="paragraph">
              <wp:posOffset>86995</wp:posOffset>
            </wp:positionV>
            <wp:extent cx="5124450" cy="1723390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1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9808E" w14:textId="0237BB37" w:rsidR="00BB40CD" w:rsidRPr="00525DC2" w:rsidRDefault="00BB40CD" w:rsidP="00BB40C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658F4C" w14:textId="77777777" w:rsidR="00BB40CD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519295" behindDoc="0" locked="0" layoutInCell="1" allowOverlap="1" wp14:anchorId="54EE3EBE" wp14:editId="52E9F1BD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075" name="テキスト ボックス 8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5A25FB" w14:textId="77777777" w:rsidR="0089739D" w:rsidRDefault="0089739D" w:rsidP="00BB40CD"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774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9739D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9739D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B40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3EBE" id="テキスト ボックス 8075" o:spid="_x0000_s1094" type="#_x0000_t202" style="position:absolute;margin-left:316.3pt;margin-top:3.9pt;width:367.5pt;height:23.75pt;z-index:2545192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h7Ug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aQCh7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275A25FB" w14:textId="77777777" w:rsidR="0089739D" w:rsidRDefault="0089739D" w:rsidP="00BB40CD"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774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9739D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89739D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B40C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370391" w14:textId="6FB1AA71" w:rsidR="00BB40CD" w:rsidRPr="007A4104" w:rsidRDefault="00BB40CD" w:rsidP="00BB40CD">
      <w:pPr>
        <w:rPr>
          <w:rFonts w:ascii="ＭＳ ゴシック" w:eastAsia="ＭＳ ゴシック" w:hAnsi="ＭＳ ゴシック"/>
          <w:sz w:val="20"/>
          <w:szCs w:val="20"/>
        </w:rPr>
      </w:pPr>
    </w:p>
    <w:p w14:paraId="4690AAEA" w14:textId="5FFF0B96" w:rsidR="00BB40CD" w:rsidRDefault="00BB40CD" w:rsidP="00BB40CD">
      <w:pPr>
        <w:rPr>
          <w:rFonts w:ascii="ＭＳ ゴシック" w:eastAsia="ＭＳ ゴシック" w:hAnsi="ＭＳ ゴシック"/>
          <w:sz w:val="18"/>
          <w:szCs w:val="18"/>
        </w:rPr>
      </w:pPr>
    </w:p>
    <w:sectPr w:rsidR="00BB40CD" w:rsidSect="005551B5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2ABEB" w14:textId="77777777" w:rsidR="000D09A7" w:rsidRDefault="000D09A7" w:rsidP="00751F5D">
      <w:r>
        <w:separator/>
      </w:r>
    </w:p>
  </w:endnote>
  <w:endnote w:type="continuationSeparator" w:id="0">
    <w:p w14:paraId="42AECB52" w14:textId="77777777" w:rsidR="000D09A7" w:rsidRDefault="000D09A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89739D" w:rsidRDefault="0089739D">
    <w:pPr>
      <w:pStyle w:val="a5"/>
    </w:pPr>
  </w:p>
  <w:p w14:paraId="68296491" w14:textId="77777777" w:rsidR="0089739D" w:rsidRDefault="008973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7407" w14:textId="77777777" w:rsidR="000D09A7" w:rsidRDefault="000D09A7" w:rsidP="00751F5D">
      <w:r>
        <w:separator/>
      </w:r>
    </w:p>
  </w:footnote>
  <w:footnote w:type="continuationSeparator" w:id="0">
    <w:p w14:paraId="057B9736" w14:textId="77777777" w:rsidR="000D09A7" w:rsidRDefault="000D09A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252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955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0EC"/>
    <w:rsid w:val="000514DB"/>
    <w:rsid w:val="0005273C"/>
    <w:rsid w:val="000528D0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37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655"/>
    <w:rsid w:val="00093888"/>
    <w:rsid w:val="000938C7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2F4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8A5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1E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9A7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958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BC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2543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74E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5B5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729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3B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1C6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2CB5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9DF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D81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C55"/>
    <w:rsid w:val="002B3C8F"/>
    <w:rsid w:val="002B3DF8"/>
    <w:rsid w:val="002B40AB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8B6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98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0F8D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563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840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DA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4CD7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5F95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8A"/>
    <w:rsid w:val="00481D8F"/>
    <w:rsid w:val="00481DDB"/>
    <w:rsid w:val="004822EF"/>
    <w:rsid w:val="00482670"/>
    <w:rsid w:val="004827C4"/>
    <w:rsid w:val="00482A22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9D9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4E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1E6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B56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A11"/>
    <w:rsid w:val="004C3D46"/>
    <w:rsid w:val="004C3E22"/>
    <w:rsid w:val="004C3F4A"/>
    <w:rsid w:val="004C3F81"/>
    <w:rsid w:val="004C407D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20C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13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5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46B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6D95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151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A80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80D"/>
    <w:rsid w:val="005D59E7"/>
    <w:rsid w:val="005D604F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6D9D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0EC5"/>
    <w:rsid w:val="00621B7A"/>
    <w:rsid w:val="00621F84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AEF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9EF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1E47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B0B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0C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9D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AE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CF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88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AA3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661B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1C0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72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3FF8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0BB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39B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39D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16A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5EC1"/>
    <w:rsid w:val="008B6411"/>
    <w:rsid w:val="008B64D5"/>
    <w:rsid w:val="008B64D9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0F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756"/>
    <w:rsid w:val="008E6A29"/>
    <w:rsid w:val="008E6CAA"/>
    <w:rsid w:val="008E6CB5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03E"/>
    <w:rsid w:val="008F1356"/>
    <w:rsid w:val="008F1932"/>
    <w:rsid w:val="008F1AC4"/>
    <w:rsid w:val="008F1DE8"/>
    <w:rsid w:val="008F2700"/>
    <w:rsid w:val="008F2737"/>
    <w:rsid w:val="008F29E8"/>
    <w:rsid w:val="008F30F0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282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43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421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A6C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9EE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97F"/>
    <w:rsid w:val="009B4D2A"/>
    <w:rsid w:val="009B4EAF"/>
    <w:rsid w:val="009B573B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3C3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232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0CF0"/>
    <w:rsid w:val="00A81380"/>
    <w:rsid w:val="00A81D7C"/>
    <w:rsid w:val="00A829DC"/>
    <w:rsid w:val="00A82B71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5FE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104E"/>
    <w:rsid w:val="00AC121C"/>
    <w:rsid w:val="00AC14D4"/>
    <w:rsid w:val="00AC171C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9EA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DD4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4CC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4CD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1CDF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77F"/>
    <w:rsid w:val="00B859B0"/>
    <w:rsid w:val="00B85AD6"/>
    <w:rsid w:val="00B85FD6"/>
    <w:rsid w:val="00B8619A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0CD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6A6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447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BBA"/>
    <w:rsid w:val="00C13C38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B07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7CA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6FC0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23E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469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64B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86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D72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48C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62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30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6D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23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414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489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3CF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DA3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CBD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0DA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0D21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6AB8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B0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11C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491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0F64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6EA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6EB5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C7"/>
    <w:rsid w:val="00F7649A"/>
    <w:rsid w:val="00F764ED"/>
    <w:rsid w:val="00F76559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0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2B7D"/>
    <w:rsid w:val="00FB32A1"/>
    <w:rsid w:val="00FB3335"/>
    <w:rsid w:val="00FB33C9"/>
    <w:rsid w:val="00FB3531"/>
    <w:rsid w:val="00FB361C"/>
    <w:rsid w:val="00FB3BEF"/>
    <w:rsid w:val="00FB3FC0"/>
    <w:rsid w:val="00FB41B0"/>
    <w:rsid w:val="00FB46BA"/>
    <w:rsid w:val="00FB474A"/>
    <w:rsid w:val="00FB4A45"/>
    <w:rsid w:val="00FB4C6F"/>
    <w:rsid w:val="00FB52C9"/>
    <w:rsid w:val="00FB566C"/>
    <w:rsid w:val="00FB5893"/>
    <w:rsid w:val="00FB64E9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7A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9F0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4BC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C64F-4DBD-4633-B8E5-053D1CF3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ちかこ sasaki</cp:lastModifiedBy>
  <cp:revision>9</cp:revision>
  <cp:lastPrinted>2019-12-31T08:39:00Z</cp:lastPrinted>
  <dcterms:created xsi:type="dcterms:W3CDTF">2019-12-30T08:47:00Z</dcterms:created>
  <dcterms:modified xsi:type="dcterms:W3CDTF">2020-01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